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00" w:rsidRDefault="00C53000" w:rsidP="00C5300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00" w:rsidRDefault="00C53000" w:rsidP="00C53000"/>
    <w:p w:rsidR="00C53000" w:rsidRDefault="00C53000" w:rsidP="00C5300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53000" w:rsidRDefault="00C53000" w:rsidP="00C5300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C53000" w:rsidRDefault="00C53000" w:rsidP="00C5300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</w:t>
      </w:r>
      <w:proofErr w:type="gramStart"/>
      <w:r>
        <w:rPr>
          <w:sz w:val="32"/>
          <w:szCs w:val="32"/>
        </w:rPr>
        <w:t>.Ж</w:t>
      </w:r>
      <w:proofErr w:type="gramEnd"/>
      <w:r>
        <w:rPr>
          <w:sz w:val="32"/>
          <w:szCs w:val="32"/>
        </w:rPr>
        <w:t>ЕЛЕЗНОГОРСК</w:t>
      </w:r>
    </w:p>
    <w:p w:rsidR="00C53000" w:rsidRDefault="00C53000" w:rsidP="00C5300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53000" w:rsidRDefault="00C53000" w:rsidP="00C5300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53000" w:rsidRDefault="00C53000" w:rsidP="00C53000">
      <w:pPr>
        <w:spacing w:after="0" w:line="240" w:lineRule="auto"/>
      </w:pPr>
    </w:p>
    <w:p w:rsidR="00C53000" w:rsidRPr="00852D2D" w:rsidRDefault="00D06571" w:rsidP="00C53000">
      <w:pPr>
        <w:framePr w:w="9706" w:h="441" w:hSpace="180" w:wrap="around" w:vAnchor="text" w:hAnchor="page" w:x="1501" w:y="105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7.02.2019</w:t>
      </w:r>
      <w:r w:rsidR="004F4E69" w:rsidRPr="004F4E69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C53000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8" o:title=""/>
          </v:shape>
          <o:OLEObject Type="Embed" ProgID="MSWordArt.2" ShapeID="_x0000_i1025" DrawAspect="Content" ObjectID="_1611470690" r:id="rId9">
            <o:FieldCodes>\s</o:FieldCodes>
          </o:OLEObject>
        </w:object>
      </w:r>
      <w:r w:rsidR="00885F68">
        <w:rPr>
          <w:rFonts w:ascii="Times New Roman" w:hAnsi="Times New Roman"/>
        </w:rPr>
        <w:t xml:space="preserve"> </w:t>
      </w:r>
      <w:r w:rsidR="00C267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5</w:t>
      </w:r>
    </w:p>
    <w:p w:rsidR="00C53000" w:rsidRDefault="00C53000" w:rsidP="00C53000">
      <w:pPr>
        <w:framePr w:w="9706" w:h="441" w:hSpace="180" w:wrap="around" w:vAnchor="text" w:hAnchor="page" w:x="1501" w:y="105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CC74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C53000" w:rsidRDefault="00C53000" w:rsidP="00C53000">
      <w:pPr>
        <w:spacing w:after="0" w:line="240" w:lineRule="auto"/>
      </w:pPr>
    </w:p>
    <w:p w:rsidR="00C53000" w:rsidRDefault="00C53000" w:rsidP="00C53000">
      <w:pPr>
        <w:spacing w:after="0" w:line="240" w:lineRule="auto"/>
      </w:pPr>
    </w:p>
    <w:p w:rsidR="004D57E0" w:rsidRPr="00B66C1C" w:rsidRDefault="00B66C1C" w:rsidP="004D5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0" w:history="1">
        <w:r w:rsidRPr="00B66C1C">
          <w:rPr>
            <w:rFonts w:ascii="Times New Roman" w:hAnsi="Times New Roman" w:cs="Times New Roman"/>
            <w:sz w:val="28"/>
            <w:szCs w:val="28"/>
          </w:rPr>
          <w:t>п</w:t>
        </w:r>
        <w:r w:rsidR="004D57E0" w:rsidRPr="00B66C1C">
          <w:rPr>
            <w:rFonts w:ascii="Times New Roman" w:hAnsi="Times New Roman" w:cs="Times New Roman"/>
            <w:sz w:val="28"/>
            <w:szCs w:val="28"/>
          </w:rPr>
          <w:t>оряд</w:t>
        </w:r>
        <w:r w:rsidRPr="00B66C1C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4D57E0" w:rsidRPr="00B66C1C">
        <w:rPr>
          <w:rFonts w:ascii="Times New Roman" w:hAnsi="Times New Roman" w:cs="Times New Roman"/>
          <w:sz w:val="28"/>
          <w:szCs w:val="28"/>
        </w:rPr>
        <w:t xml:space="preserve"> 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 за счет средств бюджета ЗАТО Железногорск</w:t>
      </w:r>
    </w:p>
    <w:p w:rsidR="004D57E0" w:rsidRPr="00852D2D" w:rsidRDefault="004D57E0" w:rsidP="004D57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7E0" w:rsidRPr="00A3748F" w:rsidRDefault="004D57E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8.2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9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</w:p>
    <w:p w:rsidR="004D57E0" w:rsidRPr="00D829BE" w:rsidRDefault="004D57E0" w:rsidP="004D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E0" w:rsidRPr="00D829BE" w:rsidRDefault="004D57E0" w:rsidP="004D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9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7E0" w:rsidRPr="00D829BE" w:rsidRDefault="004D57E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E0" w:rsidRPr="00CC747A" w:rsidRDefault="004D57E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 xml:space="preserve">1. </w:t>
      </w:r>
      <w:r w:rsidRPr="0094160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52D2D">
        <w:rPr>
          <w:rFonts w:ascii="Times New Roman" w:hAnsi="Times New Roman" w:cs="Times New Roman"/>
          <w:sz w:val="28"/>
          <w:szCs w:val="28"/>
        </w:rPr>
        <w:t>принятия решений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</w:t>
      </w:r>
      <w:r w:rsidRPr="0094160D">
        <w:rPr>
          <w:rFonts w:ascii="Times New Roman" w:hAnsi="Times New Roman" w:cs="Times New Roman"/>
          <w:bCs/>
          <w:sz w:val="28"/>
          <w:szCs w:val="28"/>
        </w:rPr>
        <w:t xml:space="preserve"> 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ТО </w:t>
      </w:r>
      <w:r w:rsidRPr="0094160D">
        <w:rPr>
          <w:rFonts w:ascii="Times New Roman" w:hAnsi="Times New Roman" w:cs="Times New Roman"/>
          <w:bCs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D57E0" w:rsidRPr="00CC747A" w:rsidRDefault="004D57E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>2. Управлению делами Администрации ЗАТО г. Железногорск                    (Е.В. Андросова) довести настоящее постановление до сведения населения через газету «Город и горожане».</w:t>
      </w:r>
    </w:p>
    <w:p w:rsidR="004D57E0" w:rsidRPr="00CC747A" w:rsidRDefault="004D57E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CC747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C747A">
        <w:rPr>
          <w:rFonts w:ascii="Times New Roman" w:hAnsi="Times New Roman" w:cs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D57E0" w:rsidRPr="004D393B" w:rsidRDefault="004D57E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 xml:space="preserve">4. </w:t>
      </w:r>
      <w:r w:rsidRPr="004D393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4D57E0" w:rsidRPr="000702F8" w:rsidRDefault="004D57E0" w:rsidP="004D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после его официального опубликования.</w:t>
      </w:r>
    </w:p>
    <w:p w:rsidR="004D57E0" w:rsidRDefault="004D57E0" w:rsidP="004D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7E0" w:rsidRPr="000702F8" w:rsidRDefault="004D57E0" w:rsidP="004D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57E0" w:rsidRDefault="004D57E0" w:rsidP="004D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 xml:space="preserve">Глава ЗАТО г. Железногорск                    </w:t>
      </w:r>
      <w:r w:rsidRPr="000702F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CD73F4">
        <w:rPr>
          <w:rFonts w:ascii="Times New Roman" w:hAnsi="Times New Roman" w:cs="Times New Roman"/>
          <w:sz w:val="28"/>
          <w:szCs w:val="28"/>
        </w:rPr>
        <w:t xml:space="preserve">    </w:t>
      </w:r>
      <w:r w:rsidRPr="000702F8">
        <w:rPr>
          <w:rFonts w:ascii="Times New Roman" w:hAnsi="Times New Roman" w:cs="Times New Roman"/>
          <w:sz w:val="28"/>
          <w:szCs w:val="28"/>
        </w:rPr>
        <w:t xml:space="preserve">                 И.Г. </w:t>
      </w:r>
      <w:proofErr w:type="spellStart"/>
      <w:r w:rsidRPr="000702F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4D57E0" w:rsidRDefault="004D57E0" w:rsidP="004D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57E0" w:rsidSect="004D57E0"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57E0" w:rsidRPr="00731477" w:rsidRDefault="004D57E0" w:rsidP="004D57E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147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4D57E0" w:rsidRPr="00731477" w:rsidRDefault="004D57E0" w:rsidP="004D57E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147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4D57E0" w:rsidRPr="00731477" w:rsidRDefault="004D57E0" w:rsidP="004D57E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1477">
        <w:rPr>
          <w:rFonts w:ascii="Times New Roman" w:eastAsia="Calibri" w:hAnsi="Times New Roman" w:cs="Times New Roman"/>
          <w:sz w:val="28"/>
          <w:szCs w:val="28"/>
        </w:rPr>
        <w:t>ЗАТО г. Железногорск</w:t>
      </w:r>
    </w:p>
    <w:p w:rsidR="004D57E0" w:rsidRPr="00731477" w:rsidRDefault="004D57E0" w:rsidP="004D57E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4B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2A4B0E" w:rsidRPr="002A4B0E">
        <w:rPr>
          <w:rFonts w:ascii="Times New Roman" w:hAnsi="Times New Roman" w:cs="Times New Roman"/>
          <w:sz w:val="28"/>
          <w:szCs w:val="28"/>
          <w:u w:val="single"/>
        </w:rPr>
        <w:t xml:space="preserve"> 07.02.2019</w:t>
      </w:r>
      <w:r w:rsidRPr="00731477">
        <w:rPr>
          <w:rFonts w:ascii="Times New Roman" w:hAnsi="Times New Roman" w:cs="Times New Roman"/>
          <w:sz w:val="28"/>
          <w:szCs w:val="28"/>
        </w:rPr>
        <w:t xml:space="preserve">  </w:t>
      </w:r>
      <w:r w:rsidR="002A4B0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A4B0E" w:rsidRPr="002A4B0E">
        <w:rPr>
          <w:rFonts w:ascii="Times New Roman" w:eastAsia="Calibri" w:hAnsi="Times New Roman" w:cs="Times New Roman"/>
          <w:sz w:val="28"/>
          <w:szCs w:val="28"/>
          <w:u w:val="single"/>
        </w:rPr>
        <w:t>325</w:t>
      </w:r>
    </w:p>
    <w:p w:rsidR="004D57E0" w:rsidRPr="0073147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ar36"/>
    <w:bookmarkEnd w:id="0"/>
    <w:p w:rsidR="004D57E0" w:rsidRPr="00731477" w:rsidRDefault="003A52DF" w:rsidP="004D5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477">
        <w:rPr>
          <w:rFonts w:ascii="Times New Roman" w:hAnsi="Times New Roman" w:cs="Times New Roman"/>
          <w:sz w:val="28"/>
          <w:szCs w:val="28"/>
        </w:rPr>
        <w:fldChar w:fldCharType="begin"/>
      </w:r>
      <w:r w:rsidR="004D57E0" w:rsidRPr="00731477">
        <w:rPr>
          <w:rFonts w:ascii="Times New Roman" w:hAnsi="Times New Roman" w:cs="Times New Roman"/>
          <w:sz w:val="28"/>
          <w:szCs w:val="28"/>
        </w:rPr>
        <w:instrText>HYPERLINK \l "Par41"</w:instrText>
      </w:r>
      <w:r w:rsidRPr="00731477">
        <w:rPr>
          <w:rFonts w:ascii="Times New Roman" w:hAnsi="Times New Roman" w:cs="Times New Roman"/>
          <w:sz w:val="28"/>
          <w:szCs w:val="28"/>
        </w:rPr>
        <w:fldChar w:fldCharType="separate"/>
      </w:r>
      <w:r w:rsidR="004D57E0" w:rsidRPr="00731477">
        <w:rPr>
          <w:rFonts w:ascii="Times New Roman" w:hAnsi="Times New Roman" w:cs="Times New Roman"/>
          <w:sz w:val="28"/>
          <w:szCs w:val="28"/>
        </w:rPr>
        <w:t>ПОРЯДОК</w:t>
      </w:r>
      <w:r w:rsidRPr="00731477">
        <w:rPr>
          <w:rFonts w:ascii="Times New Roman" w:hAnsi="Times New Roman" w:cs="Times New Roman"/>
          <w:sz w:val="28"/>
          <w:szCs w:val="28"/>
        </w:rPr>
        <w:fldChar w:fldCharType="end"/>
      </w:r>
    </w:p>
    <w:p w:rsidR="004D57E0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731477">
        <w:rPr>
          <w:rFonts w:ascii="Times New Roman" w:hAnsi="Times New Roman" w:cs="Times New Roman"/>
          <w:sz w:val="28"/>
          <w:szCs w:val="28"/>
        </w:rPr>
        <w:t xml:space="preserve">принятия решений об осуществлении бюджетных инвестиций и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1477">
        <w:rPr>
          <w:rFonts w:ascii="Times New Roman" w:hAnsi="Times New Roman" w:cs="Times New Roman"/>
          <w:sz w:val="28"/>
          <w:szCs w:val="28"/>
        </w:rPr>
        <w:t>редоставлении субсидий на подготовку об</w:t>
      </w:r>
      <w:r w:rsidRPr="00852D2D">
        <w:rPr>
          <w:rFonts w:ascii="Times New Roman" w:hAnsi="Times New Roman" w:cs="Times New Roman"/>
          <w:sz w:val="28"/>
          <w:szCs w:val="28"/>
        </w:rPr>
        <w:t>основания инвестиций и проведение его технологического и цен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ЗАТО Железногорск</w:t>
      </w:r>
    </w:p>
    <w:p w:rsidR="004D57E0" w:rsidRPr="0073147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1. 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36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734367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36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последовательность </w:t>
      </w:r>
      <w:r w:rsidRPr="00734367">
        <w:rPr>
          <w:rFonts w:ascii="Times New Roman" w:hAnsi="Times New Roman" w:cs="Times New Roman"/>
          <w:sz w:val="28"/>
          <w:szCs w:val="28"/>
        </w:rPr>
        <w:t xml:space="preserve"> принятия решений: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 xml:space="preserve">а) о предоставлении субсидий из </w:t>
      </w:r>
      <w:proofErr w:type="gramStart"/>
      <w:r w:rsidRPr="0073436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34367">
        <w:rPr>
          <w:rFonts w:ascii="Times New Roman" w:hAnsi="Times New Roman" w:cs="Times New Roman"/>
          <w:sz w:val="28"/>
          <w:szCs w:val="28"/>
        </w:rPr>
        <w:t xml:space="preserve"> ЗАТО Железногорск муниципальным бюджетным учреждениям и автономным учреждениям (далее - учреждения), а также муниципальным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ЗАТО Железногорск 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б) об осуществлении бюджетных инвестиций из бюджета ЗАТО Железногорск получателям бюджетных средств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2. Инициатором подготовки проекта решения об осуществлении бюджетных инвестиций или предоставлении субсидий на подготовку обоснования инвестиций и проведение его технологического и ценового аудита</w:t>
      </w:r>
      <w:r w:rsidRPr="003C3F61">
        <w:rPr>
          <w:rFonts w:ascii="Times New Roman" w:hAnsi="Times New Roman" w:cs="Times New Roman"/>
          <w:sz w:val="28"/>
          <w:szCs w:val="28"/>
        </w:rPr>
        <w:t xml:space="preserve"> </w:t>
      </w:r>
      <w:r w:rsidRPr="00734367">
        <w:rPr>
          <w:rFonts w:ascii="Times New Roman" w:hAnsi="Times New Roman" w:cs="Times New Roman"/>
          <w:sz w:val="28"/>
          <w:szCs w:val="28"/>
        </w:rPr>
        <w:t xml:space="preserve">в отношении объектов капитального строительства за счет средств </w:t>
      </w:r>
      <w:proofErr w:type="gramStart"/>
      <w:r w:rsidRPr="0073436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34367">
        <w:rPr>
          <w:rFonts w:ascii="Times New Roman" w:hAnsi="Times New Roman" w:cs="Times New Roman"/>
          <w:sz w:val="28"/>
          <w:szCs w:val="28"/>
        </w:rPr>
        <w:t xml:space="preserve"> ЗАТО Железногорск (далее – Решение) выступает предполагаемый главный распорядитель средств бюджета ЗАТО Железногорск, ответственный за реализацию мероприятий муниципальной программы ЗАТО Железногорск, в рамках которой планируется реализация бюджетных инвестиций или предоставление субсидии, либо в случае, если объект капитального строительства или объект недвижимого имущества не включен в муниципальную </w:t>
      </w:r>
      <w:proofErr w:type="gramStart"/>
      <w:r w:rsidRPr="00734367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734367">
        <w:rPr>
          <w:rFonts w:ascii="Times New Roman" w:hAnsi="Times New Roman" w:cs="Times New Roman"/>
          <w:sz w:val="28"/>
          <w:szCs w:val="28"/>
        </w:rPr>
        <w:t xml:space="preserve"> ЗАТО Железногорск, предполагаемый главный распорядитель средств бюджета ЗАТО Железногорск, наделенный в установленном порядке полномочиями в соответствующей сфере (далее - главный распорядитель).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3. Главный распорядитель согласовывает проект Решения: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367">
        <w:rPr>
          <w:rFonts w:ascii="Times New Roman" w:hAnsi="Times New Roman" w:cs="Times New Roman"/>
          <w:sz w:val="28"/>
          <w:szCs w:val="28"/>
        </w:rPr>
        <w:t xml:space="preserve"> с разработчиком муниципальной программы ЗАТО Железногорск в случае, если он не является одновременно ее разработчиком;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lastRenderedPageBreak/>
        <w:t xml:space="preserve">- с Управлением градостроительства Администрации ЗАТО г. Железногорск в части, касающейся соответствия создания объекта капитального строительства документам территориального планирования </w:t>
      </w:r>
      <w:r w:rsidR="00B66C1C">
        <w:rPr>
          <w:rFonts w:ascii="Times New Roman" w:hAnsi="Times New Roman" w:cs="Times New Roman"/>
          <w:sz w:val="28"/>
          <w:szCs w:val="28"/>
        </w:rPr>
        <w:t xml:space="preserve">ЗАТО </w:t>
      </w:r>
      <w:r w:rsidRPr="00734367">
        <w:rPr>
          <w:rFonts w:ascii="Times New Roman" w:hAnsi="Times New Roman" w:cs="Times New Roman"/>
          <w:sz w:val="28"/>
          <w:szCs w:val="28"/>
        </w:rPr>
        <w:t>Железногорск;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- с Управлением экономики и планирования Администрации ЗАТО г. Железногорск в части, касающейся соответствия цели создания объекта капитального строительства приоритетам и целям развития ЗАТО Железногорск.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4. Проект Решения подготавливается в форме проекта постановления Администрации ЗАТО г. Железногорск.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муниципальной программы или одной сфере деятельности главного распорядителя.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5. Проект Решения содержит следующую информацию в отношении каждого объекта капитального строительства: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;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в) наименование главного распорядителя;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г) наименование муниципального заказчика (заказчика);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4367">
        <w:rPr>
          <w:rFonts w:ascii="Times New Roman" w:hAnsi="Times New Roman" w:cs="Times New Roman"/>
          <w:sz w:val="28"/>
          <w:szCs w:val="28"/>
        </w:rPr>
        <w:t>) мощность (прирост мощности) объекта капитального строительства, подлежащая вводу в эксплуатацию;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е) срок подготовки обоснования инвестиций и проведения его технологического и ценового аудита;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>6. Проекты Решений рассматриваются на заседании комиссии по вопросам социально-экономического развития ЗАТО Железногорск (далее – Комиссия). Главный распорядитель одновременно с проектом Решения представляет пояснительную записку, содержащую краткую характеристику объекта капитального строительства, а также 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 ЗАТО Железногорск.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34367">
        <w:rPr>
          <w:rFonts w:ascii="Times New Roman" w:hAnsi="Times New Roman" w:cs="Times New Roman"/>
          <w:sz w:val="28"/>
          <w:szCs w:val="28"/>
        </w:rPr>
        <w:t xml:space="preserve">.  Главные распорядители бюджетных средств ЗАТО Железногорск по мере необходимости в течение финансового года и ежегодно в срок до 10 октября текущего года формируют и представляют в Комиссию согласованный проект Решения. 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34367">
        <w:rPr>
          <w:rFonts w:ascii="Times New Roman" w:hAnsi="Times New Roman" w:cs="Times New Roman"/>
          <w:sz w:val="28"/>
          <w:szCs w:val="28"/>
        </w:rPr>
        <w:t>. Комиссия рассматривает согласованные проекты решений по каждому из объектов и вырабатывает рекомендации Главе 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4367">
        <w:rPr>
          <w:rFonts w:ascii="Times New Roman" w:hAnsi="Times New Roman" w:cs="Times New Roman"/>
          <w:sz w:val="28"/>
          <w:szCs w:val="28"/>
        </w:rPr>
        <w:t xml:space="preserve">Железногорск об осуществлении бюджетных инвестиций или предоставлении субсидий на подготовку обоснования инвестиций и </w:t>
      </w:r>
      <w:r w:rsidRPr="00734367">
        <w:rPr>
          <w:rFonts w:ascii="Times New Roman" w:hAnsi="Times New Roman" w:cs="Times New Roman"/>
          <w:sz w:val="28"/>
          <w:szCs w:val="28"/>
        </w:rPr>
        <w:lastRenderedPageBreak/>
        <w:t>проведение его технологического и ценового аудита за счет средств бюджета ЗАТО 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34367">
        <w:rPr>
          <w:rFonts w:ascii="Times New Roman" w:hAnsi="Times New Roman" w:cs="Times New Roman"/>
          <w:sz w:val="28"/>
          <w:szCs w:val="28"/>
        </w:rPr>
        <w:t>. При положительном решении Комиссии по вопросам социально-экономического развития ЗАТО Железногорск, главный распорядитель представляет проект постановления Администрации ЗАТО Железногорск Главе ЗАТО г. Железногорск  в установленном порядке.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34367">
        <w:rPr>
          <w:rFonts w:ascii="Times New Roman" w:hAnsi="Times New Roman" w:cs="Times New Roman"/>
          <w:sz w:val="28"/>
          <w:szCs w:val="28"/>
        </w:rPr>
        <w:t>. На основании принятых Решений, расходы на их осуществление  подлежат включению в проекты муниципальных программ.</w:t>
      </w: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E0" w:rsidRPr="00734367" w:rsidRDefault="004D57E0" w:rsidP="004D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57E0" w:rsidRPr="00734367" w:rsidRDefault="004D57E0" w:rsidP="004D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4367" w:rsidRPr="00734367" w:rsidRDefault="00734367" w:rsidP="004D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4367" w:rsidRPr="00734367" w:rsidSect="004D57E0">
      <w:type w:val="oddPage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7B" w:rsidRDefault="002D257B" w:rsidP="00F906E9">
      <w:pPr>
        <w:spacing w:after="0" w:line="240" w:lineRule="auto"/>
      </w:pPr>
      <w:r>
        <w:separator/>
      </w:r>
    </w:p>
  </w:endnote>
  <w:endnote w:type="continuationSeparator" w:id="0">
    <w:p w:rsidR="002D257B" w:rsidRDefault="002D257B" w:rsidP="00F9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7B" w:rsidRDefault="002D257B" w:rsidP="00F906E9">
      <w:pPr>
        <w:spacing w:after="0" w:line="240" w:lineRule="auto"/>
      </w:pPr>
      <w:r>
        <w:separator/>
      </w:r>
    </w:p>
  </w:footnote>
  <w:footnote w:type="continuationSeparator" w:id="0">
    <w:p w:rsidR="002D257B" w:rsidRDefault="002D257B" w:rsidP="00F9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8024"/>
      <w:docPartObj>
        <w:docPartGallery w:val="Page Numbers (Top of Page)"/>
        <w:docPartUnique/>
      </w:docPartObj>
    </w:sdtPr>
    <w:sdtContent>
      <w:p w:rsidR="004460F8" w:rsidRDefault="003A52DF">
        <w:pPr>
          <w:pStyle w:val="aa"/>
          <w:jc w:val="center"/>
        </w:pPr>
        <w:fldSimple w:instr=" PAGE   \* MERGEFORMAT ">
          <w:r w:rsidR="002A4B0E">
            <w:rPr>
              <w:noProof/>
            </w:rPr>
            <w:t>2</w:t>
          </w:r>
        </w:fldSimple>
      </w:p>
    </w:sdtContent>
  </w:sdt>
  <w:p w:rsidR="004460F8" w:rsidRDefault="004460F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13177"/>
    <w:rsid w:val="00000DC4"/>
    <w:rsid w:val="0000136D"/>
    <w:rsid w:val="00001683"/>
    <w:rsid w:val="0000253C"/>
    <w:rsid w:val="00003F8E"/>
    <w:rsid w:val="00005D8E"/>
    <w:rsid w:val="00005DF8"/>
    <w:rsid w:val="00010CE6"/>
    <w:rsid w:val="00012EE2"/>
    <w:rsid w:val="0001414C"/>
    <w:rsid w:val="00014E74"/>
    <w:rsid w:val="00016A15"/>
    <w:rsid w:val="00016C1E"/>
    <w:rsid w:val="000177F0"/>
    <w:rsid w:val="000201CC"/>
    <w:rsid w:val="00020663"/>
    <w:rsid w:val="0002097A"/>
    <w:rsid w:val="00021211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57A5"/>
    <w:rsid w:val="00035FEB"/>
    <w:rsid w:val="0003607F"/>
    <w:rsid w:val="0003651E"/>
    <w:rsid w:val="00037666"/>
    <w:rsid w:val="00040A5A"/>
    <w:rsid w:val="00042299"/>
    <w:rsid w:val="00044759"/>
    <w:rsid w:val="00044772"/>
    <w:rsid w:val="00045D3C"/>
    <w:rsid w:val="00047FA4"/>
    <w:rsid w:val="000515D8"/>
    <w:rsid w:val="00052027"/>
    <w:rsid w:val="00052A66"/>
    <w:rsid w:val="0005326D"/>
    <w:rsid w:val="00053ACC"/>
    <w:rsid w:val="000560AB"/>
    <w:rsid w:val="000602EE"/>
    <w:rsid w:val="00062637"/>
    <w:rsid w:val="00065BD8"/>
    <w:rsid w:val="00065E03"/>
    <w:rsid w:val="0006637C"/>
    <w:rsid w:val="00066C92"/>
    <w:rsid w:val="0007064F"/>
    <w:rsid w:val="00072497"/>
    <w:rsid w:val="000726B0"/>
    <w:rsid w:val="00072F40"/>
    <w:rsid w:val="00081263"/>
    <w:rsid w:val="00082576"/>
    <w:rsid w:val="00084EAF"/>
    <w:rsid w:val="00084F26"/>
    <w:rsid w:val="00085460"/>
    <w:rsid w:val="00086F95"/>
    <w:rsid w:val="000908CB"/>
    <w:rsid w:val="00090C54"/>
    <w:rsid w:val="00092199"/>
    <w:rsid w:val="0009365E"/>
    <w:rsid w:val="00096317"/>
    <w:rsid w:val="000A33EC"/>
    <w:rsid w:val="000A41F1"/>
    <w:rsid w:val="000A4FBB"/>
    <w:rsid w:val="000A6CA9"/>
    <w:rsid w:val="000B0405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6F5E"/>
    <w:rsid w:val="000C72F0"/>
    <w:rsid w:val="000D10E0"/>
    <w:rsid w:val="000D1647"/>
    <w:rsid w:val="000D16F2"/>
    <w:rsid w:val="000D3D6C"/>
    <w:rsid w:val="000D4C23"/>
    <w:rsid w:val="000D4FE3"/>
    <w:rsid w:val="000D5712"/>
    <w:rsid w:val="000D5EE4"/>
    <w:rsid w:val="000D6912"/>
    <w:rsid w:val="000E02D9"/>
    <w:rsid w:val="000E1333"/>
    <w:rsid w:val="000E1D0E"/>
    <w:rsid w:val="000E2094"/>
    <w:rsid w:val="000E25D1"/>
    <w:rsid w:val="000E4624"/>
    <w:rsid w:val="000E50A3"/>
    <w:rsid w:val="000E7853"/>
    <w:rsid w:val="000F1911"/>
    <w:rsid w:val="000F5516"/>
    <w:rsid w:val="000F5851"/>
    <w:rsid w:val="000F5E78"/>
    <w:rsid w:val="000F72C0"/>
    <w:rsid w:val="000F7826"/>
    <w:rsid w:val="001015B0"/>
    <w:rsid w:val="00104CF0"/>
    <w:rsid w:val="00106C01"/>
    <w:rsid w:val="00110A74"/>
    <w:rsid w:val="0011138D"/>
    <w:rsid w:val="0011246C"/>
    <w:rsid w:val="00113D69"/>
    <w:rsid w:val="00114C1D"/>
    <w:rsid w:val="001156C5"/>
    <w:rsid w:val="0011591E"/>
    <w:rsid w:val="00117FDE"/>
    <w:rsid w:val="00121AE9"/>
    <w:rsid w:val="00121C20"/>
    <w:rsid w:val="00122E56"/>
    <w:rsid w:val="0012357A"/>
    <w:rsid w:val="001251A3"/>
    <w:rsid w:val="00125591"/>
    <w:rsid w:val="00126180"/>
    <w:rsid w:val="001329A0"/>
    <w:rsid w:val="00136881"/>
    <w:rsid w:val="00137182"/>
    <w:rsid w:val="00142364"/>
    <w:rsid w:val="0014267E"/>
    <w:rsid w:val="00144EB4"/>
    <w:rsid w:val="0014533C"/>
    <w:rsid w:val="00145A7B"/>
    <w:rsid w:val="00153315"/>
    <w:rsid w:val="00153330"/>
    <w:rsid w:val="00153480"/>
    <w:rsid w:val="001541D2"/>
    <w:rsid w:val="001545D0"/>
    <w:rsid w:val="00154928"/>
    <w:rsid w:val="00154A87"/>
    <w:rsid w:val="00157030"/>
    <w:rsid w:val="00161AA1"/>
    <w:rsid w:val="00164068"/>
    <w:rsid w:val="00165958"/>
    <w:rsid w:val="00170793"/>
    <w:rsid w:val="001708CC"/>
    <w:rsid w:val="0017111A"/>
    <w:rsid w:val="001728C9"/>
    <w:rsid w:val="00173692"/>
    <w:rsid w:val="00176638"/>
    <w:rsid w:val="00177C42"/>
    <w:rsid w:val="00180A93"/>
    <w:rsid w:val="0018340E"/>
    <w:rsid w:val="0018452F"/>
    <w:rsid w:val="00185270"/>
    <w:rsid w:val="00191767"/>
    <w:rsid w:val="00192CD8"/>
    <w:rsid w:val="00192EB1"/>
    <w:rsid w:val="00193E5F"/>
    <w:rsid w:val="00194104"/>
    <w:rsid w:val="001948B1"/>
    <w:rsid w:val="00195EFB"/>
    <w:rsid w:val="00196D50"/>
    <w:rsid w:val="001A0FC9"/>
    <w:rsid w:val="001A1A8C"/>
    <w:rsid w:val="001A2196"/>
    <w:rsid w:val="001A39A2"/>
    <w:rsid w:val="001A4C15"/>
    <w:rsid w:val="001A6EC9"/>
    <w:rsid w:val="001B27FF"/>
    <w:rsid w:val="001B2EE2"/>
    <w:rsid w:val="001B4B93"/>
    <w:rsid w:val="001B5B22"/>
    <w:rsid w:val="001C00F6"/>
    <w:rsid w:val="001C098D"/>
    <w:rsid w:val="001C0F75"/>
    <w:rsid w:val="001C1AEB"/>
    <w:rsid w:val="001C35BC"/>
    <w:rsid w:val="001C36D4"/>
    <w:rsid w:val="001C564E"/>
    <w:rsid w:val="001C5D04"/>
    <w:rsid w:val="001C5D16"/>
    <w:rsid w:val="001D003C"/>
    <w:rsid w:val="001D0DD6"/>
    <w:rsid w:val="001D3ADD"/>
    <w:rsid w:val="001D4056"/>
    <w:rsid w:val="001D452D"/>
    <w:rsid w:val="001D68E0"/>
    <w:rsid w:val="001D6E85"/>
    <w:rsid w:val="001E2A6D"/>
    <w:rsid w:val="001E2D67"/>
    <w:rsid w:val="001E3D14"/>
    <w:rsid w:val="001E55F6"/>
    <w:rsid w:val="001E5DEE"/>
    <w:rsid w:val="001E629B"/>
    <w:rsid w:val="001E6E60"/>
    <w:rsid w:val="001F054E"/>
    <w:rsid w:val="001F1DA0"/>
    <w:rsid w:val="001F53B9"/>
    <w:rsid w:val="001F63EF"/>
    <w:rsid w:val="001F6B56"/>
    <w:rsid w:val="001F704D"/>
    <w:rsid w:val="00202EB1"/>
    <w:rsid w:val="00203FD6"/>
    <w:rsid w:val="00204701"/>
    <w:rsid w:val="002053F4"/>
    <w:rsid w:val="00205564"/>
    <w:rsid w:val="00205617"/>
    <w:rsid w:val="00205FFE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70ED"/>
    <w:rsid w:val="0022009C"/>
    <w:rsid w:val="00220469"/>
    <w:rsid w:val="0022047D"/>
    <w:rsid w:val="0022089D"/>
    <w:rsid w:val="002214C4"/>
    <w:rsid w:val="0022183C"/>
    <w:rsid w:val="0022230E"/>
    <w:rsid w:val="00223EDD"/>
    <w:rsid w:val="00224E2A"/>
    <w:rsid w:val="00226847"/>
    <w:rsid w:val="00231164"/>
    <w:rsid w:val="002334D8"/>
    <w:rsid w:val="002353EA"/>
    <w:rsid w:val="002356BA"/>
    <w:rsid w:val="00236911"/>
    <w:rsid w:val="00236D97"/>
    <w:rsid w:val="00242B07"/>
    <w:rsid w:val="002436E8"/>
    <w:rsid w:val="0024461A"/>
    <w:rsid w:val="002446E5"/>
    <w:rsid w:val="00245BD0"/>
    <w:rsid w:val="002463AD"/>
    <w:rsid w:val="00246816"/>
    <w:rsid w:val="00246B9C"/>
    <w:rsid w:val="00250904"/>
    <w:rsid w:val="00250A81"/>
    <w:rsid w:val="00251AB6"/>
    <w:rsid w:val="00256FE5"/>
    <w:rsid w:val="00262437"/>
    <w:rsid w:val="00264E13"/>
    <w:rsid w:val="00266578"/>
    <w:rsid w:val="00267CFC"/>
    <w:rsid w:val="002712C3"/>
    <w:rsid w:val="00274D5B"/>
    <w:rsid w:val="002757A1"/>
    <w:rsid w:val="0027653E"/>
    <w:rsid w:val="0027691A"/>
    <w:rsid w:val="00277229"/>
    <w:rsid w:val="002773E0"/>
    <w:rsid w:val="00280759"/>
    <w:rsid w:val="00283E95"/>
    <w:rsid w:val="0028694F"/>
    <w:rsid w:val="00287B4E"/>
    <w:rsid w:val="00290F59"/>
    <w:rsid w:val="0029503C"/>
    <w:rsid w:val="002A0EB2"/>
    <w:rsid w:val="002A3801"/>
    <w:rsid w:val="002A3895"/>
    <w:rsid w:val="002A3E83"/>
    <w:rsid w:val="002A4B0E"/>
    <w:rsid w:val="002A50F6"/>
    <w:rsid w:val="002A5F1E"/>
    <w:rsid w:val="002A609A"/>
    <w:rsid w:val="002B25FF"/>
    <w:rsid w:val="002B5196"/>
    <w:rsid w:val="002B51CE"/>
    <w:rsid w:val="002B5507"/>
    <w:rsid w:val="002B6880"/>
    <w:rsid w:val="002B7F5B"/>
    <w:rsid w:val="002C386E"/>
    <w:rsid w:val="002D063E"/>
    <w:rsid w:val="002D0ADA"/>
    <w:rsid w:val="002D0FE6"/>
    <w:rsid w:val="002D1E90"/>
    <w:rsid w:val="002D2025"/>
    <w:rsid w:val="002D257B"/>
    <w:rsid w:val="002D2BE0"/>
    <w:rsid w:val="002D2D05"/>
    <w:rsid w:val="002D3293"/>
    <w:rsid w:val="002D610C"/>
    <w:rsid w:val="002E0B52"/>
    <w:rsid w:val="002E0CBF"/>
    <w:rsid w:val="002E1F2F"/>
    <w:rsid w:val="002E32CA"/>
    <w:rsid w:val="002E3C97"/>
    <w:rsid w:val="002E70AC"/>
    <w:rsid w:val="002F0E13"/>
    <w:rsid w:val="002F4466"/>
    <w:rsid w:val="002F4B8E"/>
    <w:rsid w:val="002F505E"/>
    <w:rsid w:val="002F50EB"/>
    <w:rsid w:val="002F5B9D"/>
    <w:rsid w:val="002F747E"/>
    <w:rsid w:val="003022B1"/>
    <w:rsid w:val="00304A8E"/>
    <w:rsid w:val="00305A81"/>
    <w:rsid w:val="00307FF0"/>
    <w:rsid w:val="00310038"/>
    <w:rsid w:val="0031149E"/>
    <w:rsid w:val="003114C4"/>
    <w:rsid w:val="0031268C"/>
    <w:rsid w:val="00313177"/>
    <w:rsid w:val="00314562"/>
    <w:rsid w:val="00314AC4"/>
    <w:rsid w:val="00315D50"/>
    <w:rsid w:val="003166B5"/>
    <w:rsid w:val="00317C8B"/>
    <w:rsid w:val="003201A8"/>
    <w:rsid w:val="00320579"/>
    <w:rsid w:val="0032080B"/>
    <w:rsid w:val="00321592"/>
    <w:rsid w:val="00322407"/>
    <w:rsid w:val="0032539D"/>
    <w:rsid w:val="0032678E"/>
    <w:rsid w:val="00327DF3"/>
    <w:rsid w:val="0033113A"/>
    <w:rsid w:val="003314E7"/>
    <w:rsid w:val="00331AA5"/>
    <w:rsid w:val="0033296D"/>
    <w:rsid w:val="003345A4"/>
    <w:rsid w:val="00334D0E"/>
    <w:rsid w:val="003353A4"/>
    <w:rsid w:val="00335477"/>
    <w:rsid w:val="0033571C"/>
    <w:rsid w:val="00335D52"/>
    <w:rsid w:val="0033675A"/>
    <w:rsid w:val="00340B7B"/>
    <w:rsid w:val="00340D8F"/>
    <w:rsid w:val="0034208E"/>
    <w:rsid w:val="003451BE"/>
    <w:rsid w:val="0034606A"/>
    <w:rsid w:val="0034723C"/>
    <w:rsid w:val="003501F6"/>
    <w:rsid w:val="00353E6F"/>
    <w:rsid w:val="00355190"/>
    <w:rsid w:val="00355411"/>
    <w:rsid w:val="00355B2C"/>
    <w:rsid w:val="00357060"/>
    <w:rsid w:val="00364FED"/>
    <w:rsid w:val="00365268"/>
    <w:rsid w:val="00366C41"/>
    <w:rsid w:val="00366DCB"/>
    <w:rsid w:val="003705D0"/>
    <w:rsid w:val="0037217D"/>
    <w:rsid w:val="003728C5"/>
    <w:rsid w:val="00375AEF"/>
    <w:rsid w:val="0037768D"/>
    <w:rsid w:val="0038136B"/>
    <w:rsid w:val="0038380C"/>
    <w:rsid w:val="003838F9"/>
    <w:rsid w:val="00383C84"/>
    <w:rsid w:val="00384AA9"/>
    <w:rsid w:val="00384F28"/>
    <w:rsid w:val="00385860"/>
    <w:rsid w:val="00385C02"/>
    <w:rsid w:val="00392184"/>
    <w:rsid w:val="00392B23"/>
    <w:rsid w:val="00395863"/>
    <w:rsid w:val="003977D8"/>
    <w:rsid w:val="003A52DF"/>
    <w:rsid w:val="003A6FA8"/>
    <w:rsid w:val="003B131C"/>
    <w:rsid w:val="003B2A79"/>
    <w:rsid w:val="003C15E2"/>
    <w:rsid w:val="003C45AB"/>
    <w:rsid w:val="003C4EED"/>
    <w:rsid w:val="003C52F6"/>
    <w:rsid w:val="003C5328"/>
    <w:rsid w:val="003C6857"/>
    <w:rsid w:val="003C68A6"/>
    <w:rsid w:val="003C771D"/>
    <w:rsid w:val="003C77AF"/>
    <w:rsid w:val="003D1692"/>
    <w:rsid w:val="003D18A1"/>
    <w:rsid w:val="003D22DD"/>
    <w:rsid w:val="003D40CE"/>
    <w:rsid w:val="003D605F"/>
    <w:rsid w:val="003E053C"/>
    <w:rsid w:val="003E22D1"/>
    <w:rsid w:val="003E28D8"/>
    <w:rsid w:val="003E2AE0"/>
    <w:rsid w:val="003E36F0"/>
    <w:rsid w:val="003E3A35"/>
    <w:rsid w:val="003E5114"/>
    <w:rsid w:val="003E693E"/>
    <w:rsid w:val="003F0D25"/>
    <w:rsid w:val="003F1FE7"/>
    <w:rsid w:val="003F23E8"/>
    <w:rsid w:val="003F5AFE"/>
    <w:rsid w:val="003F6FE4"/>
    <w:rsid w:val="0040127A"/>
    <w:rsid w:val="004018A0"/>
    <w:rsid w:val="004018AD"/>
    <w:rsid w:val="004028CE"/>
    <w:rsid w:val="0040292D"/>
    <w:rsid w:val="00402C79"/>
    <w:rsid w:val="00402C85"/>
    <w:rsid w:val="004030FC"/>
    <w:rsid w:val="004066F0"/>
    <w:rsid w:val="00407B6E"/>
    <w:rsid w:val="004106FA"/>
    <w:rsid w:val="00411FE1"/>
    <w:rsid w:val="00412580"/>
    <w:rsid w:val="00413123"/>
    <w:rsid w:val="00414B4D"/>
    <w:rsid w:val="00416025"/>
    <w:rsid w:val="004164C8"/>
    <w:rsid w:val="00417014"/>
    <w:rsid w:val="0042145E"/>
    <w:rsid w:val="00424EFC"/>
    <w:rsid w:val="004256E1"/>
    <w:rsid w:val="0042635F"/>
    <w:rsid w:val="004273D1"/>
    <w:rsid w:val="00427673"/>
    <w:rsid w:val="0042768E"/>
    <w:rsid w:val="004302A0"/>
    <w:rsid w:val="0043198C"/>
    <w:rsid w:val="00434B2A"/>
    <w:rsid w:val="00435550"/>
    <w:rsid w:val="00436857"/>
    <w:rsid w:val="004370F5"/>
    <w:rsid w:val="00442DB8"/>
    <w:rsid w:val="004460F8"/>
    <w:rsid w:val="00446134"/>
    <w:rsid w:val="004469B0"/>
    <w:rsid w:val="0045144C"/>
    <w:rsid w:val="004521A0"/>
    <w:rsid w:val="00453466"/>
    <w:rsid w:val="0045364F"/>
    <w:rsid w:val="00454AB8"/>
    <w:rsid w:val="004574E0"/>
    <w:rsid w:val="0045750D"/>
    <w:rsid w:val="00462748"/>
    <w:rsid w:val="004640EB"/>
    <w:rsid w:val="00465AE0"/>
    <w:rsid w:val="004708A9"/>
    <w:rsid w:val="00472AF8"/>
    <w:rsid w:val="00473D21"/>
    <w:rsid w:val="00475A39"/>
    <w:rsid w:val="00477090"/>
    <w:rsid w:val="004808A2"/>
    <w:rsid w:val="0048221C"/>
    <w:rsid w:val="00487F1B"/>
    <w:rsid w:val="0049472A"/>
    <w:rsid w:val="00496687"/>
    <w:rsid w:val="004A00A8"/>
    <w:rsid w:val="004A050B"/>
    <w:rsid w:val="004A0DFF"/>
    <w:rsid w:val="004A31D0"/>
    <w:rsid w:val="004A6B78"/>
    <w:rsid w:val="004A7BAA"/>
    <w:rsid w:val="004A7F4F"/>
    <w:rsid w:val="004B0F61"/>
    <w:rsid w:val="004B3AA0"/>
    <w:rsid w:val="004B3F47"/>
    <w:rsid w:val="004B4019"/>
    <w:rsid w:val="004B5267"/>
    <w:rsid w:val="004B589C"/>
    <w:rsid w:val="004B6707"/>
    <w:rsid w:val="004C090D"/>
    <w:rsid w:val="004C272F"/>
    <w:rsid w:val="004C2ACB"/>
    <w:rsid w:val="004C3E91"/>
    <w:rsid w:val="004C459F"/>
    <w:rsid w:val="004C4C8A"/>
    <w:rsid w:val="004D0097"/>
    <w:rsid w:val="004D0AE2"/>
    <w:rsid w:val="004D1042"/>
    <w:rsid w:val="004D1DAA"/>
    <w:rsid w:val="004D227E"/>
    <w:rsid w:val="004D3DFE"/>
    <w:rsid w:val="004D464F"/>
    <w:rsid w:val="004D5734"/>
    <w:rsid w:val="004D57E0"/>
    <w:rsid w:val="004D6AB1"/>
    <w:rsid w:val="004D6B90"/>
    <w:rsid w:val="004E14F3"/>
    <w:rsid w:val="004E4139"/>
    <w:rsid w:val="004E63E2"/>
    <w:rsid w:val="004E69F4"/>
    <w:rsid w:val="004F1397"/>
    <w:rsid w:val="004F2F34"/>
    <w:rsid w:val="004F4E69"/>
    <w:rsid w:val="004F5199"/>
    <w:rsid w:val="004F58F8"/>
    <w:rsid w:val="004F5BAB"/>
    <w:rsid w:val="004F6C65"/>
    <w:rsid w:val="004F6F70"/>
    <w:rsid w:val="004F7A12"/>
    <w:rsid w:val="004F7DDA"/>
    <w:rsid w:val="0050034A"/>
    <w:rsid w:val="00501307"/>
    <w:rsid w:val="00501404"/>
    <w:rsid w:val="00501C9D"/>
    <w:rsid w:val="00502450"/>
    <w:rsid w:val="00502DD6"/>
    <w:rsid w:val="005030D5"/>
    <w:rsid w:val="00504157"/>
    <w:rsid w:val="0050463D"/>
    <w:rsid w:val="00507A6A"/>
    <w:rsid w:val="00507CF4"/>
    <w:rsid w:val="00510F5D"/>
    <w:rsid w:val="005124E8"/>
    <w:rsid w:val="00512E94"/>
    <w:rsid w:val="00513009"/>
    <w:rsid w:val="005152C7"/>
    <w:rsid w:val="00524EF6"/>
    <w:rsid w:val="00527567"/>
    <w:rsid w:val="005371E9"/>
    <w:rsid w:val="00537EE3"/>
    <w:rsid w:val="0054157C"/>
    <w:rsid w:val="00543149"/>
    <w:rsid w:val="00544DE1"/>
    <w:rsid w:val="005458B5"/>
    <w:rsid w:val="00545AE9"/>
    <w:rsid w:val="00545EFE"/>
    <w:rsid w:val="0054622B"/>
    <w:rsid w:val="0054655F"/>
    <w:rsid w:val="00546795"/>
    <w:rsid w:val="0055106C"/>
    <w:rsid w:val="0055186E"/>
    <w:rsid w:val="00551B57"/>
    <w:rsid w:val="00552941"/>
    <w:rsid w:val="00553BBC"/>
    <w:rsid w:val="005543AB"/>
    <w:rsid w:val="00554821"/>
    <w:rsid w:val="00554BFE"/>
    <w:rsid w:val="005557AE"/>
    <w:rsid w:val="00555EE4"/>
    <w:rsid w:val="00556522"/>
    <w:rsid w:val="0055749E"/>
    <w:rsid w:val="005602E1"/>
    <w:rsid w:val="005619FF"/>
    <w:rsid w:val="00561BBC"/>
    <w:rsid w:val="00562B69"/>
    <w:rsid w:val="00562CE4"/>
    <w:rsid w:val="005637FE"/>
    <w:rsid w:val="00563C34"/>
    <w:rsid w:val="005656AE"/>
    <w:rsid w:val="00566269"/>
    <w:rsid w:val="0056771F"/>
    <w:rsid w:val="00567C07"/>
    <w:rsid w:val="005713F1"/>
    <w:rsid w:val="005719D7"/>
    <w:rsid w:val="00575123"/>
    <w:rsid w:val="00575220"/>
    <w:rsid w:val="00575A52"/>
    <w:rsid w:val="00575EEF"/>
    <w:rsid w:val="00576423"/>
    <w:rsid w:val="00581F70"/>
    <w:rsid w:val="00582077"/>
    <w:rsid w:val="00584AFC"/>
    <w:rsid w:val="00584D3F"/>
    <w:rsid w:val="0058566A"/>
    <w:rsid w:val="0059220A"/>
    <w:rsid w:val="00592FAB"/>
    <w:rsid w:val="00593283"/>
    <w:rsid w:val="00595CDF"/>
    <w:rsid w:val="00596268"/>
    <w:rsid w:val="0059779A"/>
    <w:rsid w:val="00597892"/>
    <w:rsid w:val="0059796A"/>
    <w:rsid w:val="005A0A5E"/>
    <w:rsid w:val="005A139F"/>
    <w:rsid w:val="005A21F0"/>
    <w:rsid w:val="005A58D2"/>
    <w:rsid w:val="005A5CB6"/>
    <w:rsid w:val="005A60CE"/>
    <w:rsid w:val="005A65EA"/>
    <w:rsid w:val="005A71BD"/>
    <w:rsid w:val="005B2A91"/>
    <w:rsid w:val="005B2E11"/>
    <w:rsid w:val="005B416D"/>
    <w:rsid w:val="005B5069"/>
    <w:rsid w:val="005C0158"/>
    <w:rsid w:val="005C1C7F"/>
    <w:rsid w:val="005C2257"/>
    <w:rsid w:val="005C36E2"/>
    <w:rsid w:val="005C4F6D"/>
    <w:rsid w:val="005D026E"/>
    <w:rsid w:val="005D0751"/>
    <w:rsid w:val="005D27CF"/>
    <w:rsid w:val="005D338B"/>
    <w:rsid w:val="005D3BA0"/>
    <w:rsid w:val="005D4984"/>
    <w:rsid w:val="005D6DB0"/>
    <w:rsid w:val="005E00D6"/>
    <w:rsid w:val="005E153F"/>
    <w:rsid w:val="005E25B5"/>
    <w:rsid w:val="005E263A"/>
    <w:rsid w:val="005E33A5"/>
    <w:rsid w:val="005E341A"/>
    <w:rsid w:val="005E401F"/>
    <w:rsid w:val="005E41E1"/>
    <w:rsid w:val="005E5C2C"/>
    <w:rsid w:val="005E5F1F"/>
    <w:rsid w:val="005E6BED"/>
    <w:rsid w:val="005E7547"/>
    <w:rsid w:val="005E754D"/>
    <w:rsid w:val="005F03A7"/>
    <w:rsid w:val="005F3540"/>
    <w:rsid w:val="005F4309"/>
    <w:rsid w:val="005F4489"/>
    <w:rsid w:val="005F5F65"/>
    <w:rsid w:val="005F6211"/>
    <w:rsid w:val="005F68B5"/>
    <w:rsid w:val="005F6B63"/>
    <w:rsid w:val="005F6CF3"/>
    <w:rsid w:val="00601ABA"/>
    <w:rsid w:val="00601C9D"/>
    <w:rsid w:val="00602F28"/>
    <w:rsid w:val="00603833"/>
    <w:rsid w:val="006052BC"/>
    <w:rsid w:val="00605A52"/>
    <w:rsid w:val="0061070B"/>
    <w:rsid w:val="0061092A"/>
    <w:rsid w:val="00611CFE"/>
    <w:rsid w:val="006121E6"/>
    <w:rsid w:val="006129D7"/>
    <w:rsid w:val="00612EE6"/>
    <w:rsid w:val="006138B1"/>
    <w:rsid w:val="00613F5F"/>
    <w:rsid w:val="0062088F"/>
    <w:rsid w:val="00621C85"/>
    <w:rsid w:val="00622A42"/>
    <w:rsid w:val="00623AC4"/>
    <w:rsid w:val="0062450E"/>
    <w:rsid w:val="00624F93"/>
    <w:rsid w:val="0062530C"/>
    <w:rsid w:val="00625AE7"/>
    <w:rsid w:val="00625B4B"/>
    <w:rsid w:val="0062603E"/>
    <w:rsid w:val="006328EB"/>
    <w:rsid w:val="0063301F"/>
    <w:rsid w:val="006340F2"/>
    <w:rsid w:val="00635E6F"/>
    <w:rsid w:val="00640624"/>
    <w:rsid w:val="006406A8"/>
    <w:rsid w:val="00640888"/>
    <w:rsid w:val="00640B20"/>
    <w:rsid w:val="0064222F"/>
    <w:rsid w:val="0064225B"/>
    <w:rsid w:val="00644588"/>
    <w:rsid w:val="006452D0"/>
    <w:rsid w:val="00647225"/>
    <w:rsid w:val="006506BA"/>
    <w:rsid w:val="00652847"/>
    <w:rsid w:val="006529E2"/>
    <w:rsid w:val="00652A63"/>
    <w:rsid w:val="00652AD3"/>
    <w:rsid w:val="00652F70"/>
    <w:rsid w:val="0065305A"/>
    <w:rsid w:val="006544A2"/>
    <w:rsid w:val="0065451B"/>
    <w:rsid w:val="00656822"/>
    <w:rsid w:val="0066009B"/>
    <w:rsid w:val="00661DE2"/>
    <w:rsid w:val="00663242"/>
    <w:rsid w:val="006644CE"/>
    <w:rsid w:val="00665021"/>
    <w:rsid w:val="006709F9"/>
    <w:rsid w:val="00671514"/>
    <w:rsid w:val="006726A6"/>
    <w:rsid w:val="00672870"/>
    <w:rsid w:val="0067347C"/>
    <w:rsid w:val="0067464B"/>
    <w:rsid w:val="006760D9"/>
    <w:rsid w:val="006803B8"/>
    <w:rsid w:val="006813E2"/>
    <w:rsid w:val="00681A87"/>
    <w:rsid w:val="00682E14"/>
    <w:rsid w:val="0068437C"/>
    <w:rsid w:val="00685053"/>
    <w:rsid w:val="0068618A"/>
    <w:rsid w:val="00690854"/>
    <w:rsid w:val="00691C96"/>
    <w:rsid w:val="00692651"/>
    <w:rsid w:val="006938F8"/>
    <w:rsid w:val="00693B24"/>
    <w:rsid w:val="00693C3E"/>
    <w:rsid w:val="006960D7"/>
    <w:rsid w:val="006961D5"/>
    <w:rsid w:val="00696D61"/>
    <w:rsid w:val="006A1633"/>
    <w:rsid w:val="006A2620"/>
    <w:rsid w:val="006A38D1"/>
    <w:rsid w:val="006A4C41"/>
    <w:rsid w:val="006A5B5A"/>
    <w:rsid w:val="006A5C21"/>
    <w:rsid w:val="006B0D18"/>
    <w:rsid w:val="006B3C54"/>
    <w:rsid w:val="006B3C6B"/>
    <w:rsid w:val="006B3E8B"/>
    <w:rsid w:val="006B3FFF"/>
    <w:rsid w:val="006B451C"/>
    <w:rsid w:val="006B4CAF"/>
    <w:rsid w:val="006B50D9"/>
    <w:rsid w:val="006B5148"/>
    <w:rsid w:val="006C0896"/>
    <w:rsid w:val="006C1367"/>
    <w:rsid w:val="006C599F"/>
    <w:rsid w:val="006C5E6D"/>
    <w:rsid w:val="006D22B5"/>
    <w:rsid w:val="006D33F6"/>
    <w:rsid w:val="006D34B0"/>
    <w:rsid w:val="006D54DE"/>
    <w:rsid w:val="006D5CB7"/>
    <w:rsid w:val="006D685B"/>
    <w:rsid w:val="006D6A52"/>
    <w:rsid w:val="006D7039"/>
    <w:rsid w:val="006D75EA"/>
    <w:rsid w:val="006E0D1E"/>
    <w:rsid w:val="006E2BE4"/>
    <w:rsid w:val="006E4048"/>
    <w:rsid w:val="006E540B"/>
    <w:rsid w:val="006E5730"/>
    <w:rsid w:val="006E667D"/>
    <w:rsid w:val="006E680B"/>
    <w:rsid w:val="006E6D9E"/>
    <w:rsid w:val="006E741D"/>
    <w:rsid w:val="006F13E0"/>
    <w:rsid w:val="006F1DF8"/>
    <w:rsid w:val="006F35AB"/>
    <w:rsid w:val="006F381B"/>
    <w:rsid w:val="007008D8"/>
    <w:rsid w:val="0070115A"/>
    <w:rsid w:val="007016B5"/>
    <w:rsid w:val="00702FA4"/>
    <w:rsid w:val="007039DA"/>
    <w:rsid w:val="00705D13"/>
    <w:rsid w:val="00706D9D"/>
    <w:rsid w:val="007109D5"/>
    <w:rsid w:val="00710FBA"/>
    <w:rsid w:val="00712159"/>
    <w:rsid w:val="00713516"/>
    <w:rsid w:val="00713DBF"/>
    <w:rsid w:val="00713F4D"/>
    <w:rsid w:val="00714394"/>
    <w:rsid w:val="00717FDD"/>
    <w:rsid w:val="00721FB8"/>
    <w:rsid w:val="0072355E"/>
    <w:rsid w:val="00726D3A"/>
    <w:rsid w:val="0073002C"/>
    <w:rsid w:val="00730E16"/>
    <w:rsid w:val="00730F2D"/>
    <w:rsid w:val="00731477"/>
    <w:rsid w:val="00732B30"/>
    <w:rsid w:val="0073309E"/>
    <w:rsid w:val="00733B44"/>
    <w:rsid w:val="00734367"/>
    <w:rsid w:val="0073517A"/>
    <w:rsid w:val="00735B41"/>
    <w:rsid w:val="00735CE2"/>
    <w:rsid w:val="00736259"/>
    <w:rsid w:val="00737CE5"/>
    <w:rsid w:val="00737DE0"/>
    <w:rsid w:val="00741503"/>
    <w:rsid w:val="007426CA"/>
    <w:rsid w:val="00742C93"/>
    <w:rsid w:val="00743EA5"/>
    <w:rsid w:val="00743F91"/>
    <w:rsid w:val="00744527"/>
    <w:rsid w:val="00745A2E"/>
    <w:rsid w:val="00746BB5"/>
    <w:rsid w:val="00751C94"/>
    <w:rsid w:val="00752EBE"/>
    <w:rsid w:val="00752EC0"/>
    <w:rsid w:val="0075349E"/>
    <w:rsid w:val="00755BC9"/>
    <w:rsid w:val="007561DE"/>
    <w:rsid w:val="00756433"/>
    <w:rsid w:val="0076078A"/>
    <w:rsid w:val="00760857"/>
    <w:rsid w:val="00762EC4"/>
    <w:rsid w:val="0076378B"/>
    <w:rsid w:val="00764020"/>
    <w:rsid w:val="00764CA2"/>
    <w:rsid w:val="007659E0"/>
    <w:rsid w:val="00767A83"/>
    <w:rsid w:val="00771D2A"/>
    <w:rsid w:val="007727E3"/>
    <w:rsid w:val="00776357"/>
    <w:rsid w:val="007765E5"/>
    <w:rsid w:val="00777F48"/>
    <w:rsid w:val="007803EC"/>
    <w:rsid w:val="0078150F"/>
    <w:rsid w:val="0078295C"/>
    <w:rsid w:val="00782CAF"/>
    <w:rsid w:val="00783B35"/>
    <w:rsid w:val="0078425E"/>
    <w:rsid w:val="0079074A"/>
    <w:rsid w:val="007917A5"/>
    <w:rsid w:val="00795B92"/>
    <w:rsid w:val="00797887"/>
    <w:rsid w:val="007A03AC"/>
    <w:rsid w:val="007A1964"/>
    <w:rsid w:val="007A32A7"/>
    <w:rsid w:val="007A4776"/>
    <w:rsid w:val="007A4BA1"/>
    <w:rsid w:val="007A654F"/>
    <w:rsid w:val="007A691A"/>
    <w:rsid w:val="007A7BD5"/>
    <w:rsid w:val="007B1E37"/>
    <w:rsid w:val="007B222A"/>
    <w:rsid w:val="007B4975"/>
    <w:rsid w:val="007B787A"/>
    <w:rsid w:val="007C1745"/>
    <w:rsid w:val="007C2D2C"/>
    <w:rsid w:val="007C2DB6"/>
    <w:rsid w:val="007C462E"/>
    <w:rsid w:val="007C52EA"/>
    <w:rsid w:val="007D27F4"/>
    <w:rsid w:val="007D3643"/>
    <w:rsid w:val="007D4092"/>
    <w:rsid w:val="007D4E8C"/>
    <w:rsid w:val="007D7B1B"/>
    <w:rsid w:val="007E1C5E"/>
    <w:rsid w:val="007E3FA6"/>
    <w:rsid w:val="007E4136"/>
    <w:rsid w:val="007E5272"/>
    <w:rsid w:val="007E5BC2"/>
    <w:rsid w:val="007E74D0"/>
    <w:rsid w:val="007E7702"/>
    <w:rsid w:val="007E7A9F"/>
    <w:rsid w:val="007F2571"/>
    <w:rsid w:val="007F2F5E"/>
    <w:rsid w:val="007F50D5"/>
    <w:rsid w:val="007F5ACD"/>
    <w:rsid w:val="00804B08"/>
    <w:rsid w:val="0080630A"/>
    <w:rsid w:val="00806797"/>
    <w:rsid w:val="00807B22"/>
    <w:rsid w:val="00810788"/>
    <w:rsid w:val="00811795"/>
    <w:rsid w:val="008131C6"/>
    <w:rsid w:val="008131E0"/>
    <w:rsid w:val="00813471"/>
    <w:rsid w:val="008148B2"/>
    <w:rsid w:val="00814BC7"/>
    <w:rsid w:val="00814ECC"/>
    <w:rsid w:val="00815293"/>
    <w:rsid w:val="00820A0D"/>
    <w:rsid w:val="0082247E"/>
    <w:rsid w:val="00822617"/>
    <w:rsid w:val="00822C02"/>
    <w:rsid w:val="00826B64"/>
    <w:rsid w:val="008271E4"/>
    <w:rsid w:val="008305BA"/>
    <w:rsid w:val="0083299D"/>
    <w:rsid w:val="00833166"/>
    <w:rsid w:val="0083434F"/>
    <w:rsid w:val="008350B5"/>
    <w:rsid w:val="0083518D"/>
    <w:rsid w:val="00835937"/>
    <w:rsid w:val="0083613D"/>
    <w:rsid w:val="00837BA9"/>
    <w:rsid w:val="00844006"/>
    <w:rsid w:val="008450FD"/>
    <w:rsid w:val="00846471"/>
    <w:rsid w:val="00847A0C"/>
    <w:rsid w:val="00852D2D"/>
    <w:rsid w:val="00852EA9"/>
    <w:rsid w:val="00853419"/>
    <w:rsid w:val="00853A6B"/>
    <w:rsid w:val="00853F92"/>
    <w:rsid w:val="0085455F"/>
    <w:rsid w:val="00856A5F"/>
    <w:rsid w:val="00857BCA"/>
    <w:rsid w:val="00857D06"/>
    <w:rsid w:val="0086097C"/>
    <w:rsid w:val="008637DB"/>
    <w:rsid w:val="00863D07"/>
    <w:rsid w:val="00864013"/>
    <w:rsid w:val="00864C88"/>
    <w:rsid w:val="00864DE9"/>
    <w:rsid w:val="00864FE4"/>
    <w:rsid w:val="00866544"/>
    <w:rsid w:val="008710A7"/>
    <w:rsid w:val="0087238E"/>
    <w:rsid w:val="00873A5F"/>
    <w:rsid w:val="00873E5B"/>
    <w:rsid w:val="0087647F"/>
    <w:rsid w:val="0088232D"/>
    <w:rsid w:val="008828DC"/>
    <w:rsid w:val="008842B9"/>
    <w:rsid w:val="008849A8"/>
    <w:rsid w:val="00885F68"/>
    <w:rsid w:val="00887A71"/>
    <w:rsid w:val="00887AC5"/>
    <w:rsid w:val="0089095C"/>
    <w:rsid w:val="00893053"/>
    <w:rsid w:val="00893AAE"/>
    <w:rsid w:val="00894D71"/>
    <w:rsid w:val="00895543"/>
    <w:rsid w:val="00895F47"/>
    <w:rsid w:val="00897130"/>
    <w:rsid w:val="008973CB"/>
    <w:rsid w:val="00897CBF"/>
    <w:rsid w:val="00897D7A"/>
    <w:rsid w:val="00897F4A"/>
    <w:rsid w:val="008A3571"/>
    <w:rsid w:val="008A434C"/>
    <w:rsid w:val="008A4481"/>
    <w:rsid w:val="008A5629"/>
    <w:rsid w:val="008A65A3"/>
    <w:rsid w:val="008A6637"/>
    <w:rsid w:val="008B05FA"/>
    <w:rsid w:val="008B2AA5"/>
    <w:rsid w:val="008C11B7"/>
    <w:rsid w:val="008C13EF"/>
    <w:rsid w:val="008C26E3"/>
    <w:rsid w:val="008C5800"/>
    <w:rsid w:val="008D00CF"/>
    <w:rsid w:val="008D07E6"/>
    <w:rsid w:val="008D2FFD"/>
    <w:rsid w:val="008D322C"/>
    <w:rsid w:val="008D4E52"/>
    <w:rsid w:val="008D57A5"/>
    <w:rsid w:val="008D58B3"/>
    <w:rsid w:val="008D636F"/>
    <w:rsid w:val="008E008F"/>
    <w:rsid w:val="008E0CF0"/>
    <w:rsid w:val="008E1DBA"/>
    <w:rsid w:val="008E3F1E"/>
    <w:rsid w:val="008E5991"/>
    <w:rsid w:val="008F01D4"/>
    <w:rsid w:val="008F05A8"/>
    <w:rsid w:val="008F13F0"/>
    <w:rsid w:val="008F25AF"/>
    <w:rsid w:val="008F4355"/>
    <w:rsid w:val="008F52B8"/>
    <w:rsid w:val="008F5BB5"/>
    <w:rsid w:val="008F7D85"/>
    <w:rsid w:val="00901867"/>
    <w:rsid w:val="00901EB0"/>
    <w:rsid w:val="00903742"/>
    <w:rsid w:val="0090521C"/>
    <w:rsid w:val="00905A5C"/>
    <w:rsid w:val="009101D3"/>
    <w:rsid w:val="0091028F"/>
    <w:rsid w:val="00910778"/>
    <w:rsid w:val="00912B6C"/>
    <w:rsid w:val="009140D9"/>
    <w:rsid w:val="00914E56"/>
    <w:rsid w:val="009151A7"/>
    <w:rsid w:val="009179EA"/>
    <w:rsid w:val="00917A2D"/>
    <w:rsid w:val="00922E5E"/>
    <w:rsid w:val="009238F0"/>
    <w:rsid w:val="00924FCA"/>
    <w:rsid w:val="00925CD0"/>
    <w:rsid w:val="00927FBA"/>
    <w:rsid w:val="00930722"/>
    <w:rsid w:val="00933A7B"/>
    <w:rsid w:val="009422AF"/>
    <w:rsid w:val="009430FA"/>
    <w:rsid w:val="00943C99"/>
    <w:rsid w:val="00943FF9"/>
    <w:rsid w:val="00945170"/>
    <w:rsid w:val="0094572B"/>
    <w:rsid w:val="0094693D"/>
    <w:rsid w:val="00950EFE"/>
    <w:rsid w:val="0095230F"/>
    <w:rsid w:val="00956699"/>
    <w:rsid w:val="00957892"/>
    <w:rsid w:val="00960B31"/>
    <w:rsid w:val="00961819"/>
    <w:rsid w:val="00962224"/>
    <w:rsid w:val="00962AF0"/>
    <w:rsid w:val="00962D75"/>
    <w:rsid w:val="00963114"/>
    <w:rsid w:val="009665E3"/>
    <w:rsid w:val="00970AD3"/>
    <w:rsid w:val="00970AF9"/>
    <w:rsid w:val="00973F41"/>
    <w:rsid w:val="00974B70"/>
    <w:rsid w:val="009750A7"/>
    <w:rsid w:val="00976EBE"/>
    <w:rsid w:val="009805EF"/>
    <w:rsid w:val="009820F3"/>
    <w:rsid w:val="00982549"/>
    <w:rsid w:val="00982E8F"/>
    <w:rsid w:val="00983DC0"/>
    <w:rsid w:val="0098422F"/>
    <w:rsid w:val="009858BC"/>
    <w:rsid w:val="00986986"/>
    <w:rsid w:val="00987A16"/>
    <w:rsid w:val="00987BEA"/>
    <w:rsid w:val="00987CDD"/>
    <w:rsid w:val="0099186D"/>
    <w:rsid w:val="009927C3"/>
    <w:rsid w:val="0099459C"/>
    <w:rsid w:val="00994D19"/>
    <w:rsid w:val="00994E80"/>
    <w:rsid w:val="009A04E8"/>
    <w:rsid w:val="009A77BC"/>
    <w:rsid w:val="009B0BD3"/>
    <w:rsid w:val="009B12A1"/>
    <w:rsid w:val="009B1651"/>
    <w:rsid w:val="009B2A15"/>
    <w:rsid w:val="009B2D94"/>
    <w:rsid w:val="009B501C"/>
    <w:rsid w:val="009B6EAE"/>
    <w:rsid w:val="009B72D0"/>
    <w:rsid w:val="009C0601"/>
    <w:rsid w:val="009C0F52"/>
    <w:rsid w:val="009C41EE"/>
    <w:rsid w:val="009C428D"/>
    <w:rsid w:val="009C5AA0"/>
    <w:rsid w:val="009C647C"/>
    <w:rsid w:val="009C6C89"/>
    <w:rsid w:val="009D02B7"/>
    <w:rsid w:val="009D05B4"/>
    <w:rsid w:val="009D5107"/>
    <w:rsid w:val="009D5D7E"/>
    <w:rsid w:val="009D6B8D"/>
    <w:rsid w:val="009D6BC3"/>
    <w:rsid w:val="009D7BF6"/>
    <w:rsid w:val="009E142A"/>
    <w:rsid w:val="009E2027"/>
    <w:rsid w:val="009E2E5C"/>
    <w:rsid w:val="009E3497"/>
    <w:rsid w:val="009E4723"/>
    <w:rsid w:val="009E5FC3"/>
    <w:rsid w:val="009E652C"/>
    <w:rsid w:val="009F08A7"/>
    <w:rsid w:val="009F16FA"/>
    <w:rsid w:val="009F1F10"/>
    <w:rsid w:val="009F2CEC"/>
    <w:rsid w:val="009F493A"/>
    <w:rsid w:val="009F5AEF"/>
    <w:rsid w:val="009F79B0"/>
    <w:rsid w:val="00A010AA"/>
    <w:rsid w:val="00A01783"/>
    <w:rsid w:val="00A04348"/>
    <w:rsid w:val="00A04914"/>
    <w:rsid w:val="00A04AA7"/>
    <w:rsid w:val="00A04DE7"/>
    <w:rsid w:val="00A06513"/>
    <w:rsid w:val="00A07EAD"/>
    <w:rsid w:val="00A10AE5"/>
    <w:rsid w:val="00A12AD1"/>
    <w:rsid w:val="00A1312B"/>
    <w:rsid w:val="00A1328A"/>
    <w:rsid w:val="00A16F44"/>
    <w:rsid w:val="00A2440A"/>
    <w:rsid w:val="00A252C3"/>
    <w:rsid w:val="00A26ACB"/>
    <w:rsid w:val="00A30268"/>
    <w:rsid w:val="00A31D72"/>
    <w:rsid w:val="00A32204"/>
    <w:rsid w:val="00A3545B"/>
    <w:rsid w:val="00A35FD4"/>
    <w:rsid w:val="00A36A58"/>
    <w:rsid w:val="00A3748F"/>
    <w:rsid w:val="00A4088D"/>
    <w:rsid w:val="00A40C0E"/>
    <w:rsid w:val="00A41E3B"/>
    <w:rsid w:val="00A41F9D"/>
    <w:rsid w:val="00A47EF5"/>
    <w:rsid w:val="00A51386"/>
    <w:rsid w:val="00A5142F"/>
    <w:rsid w:val="00A51450"/>
    <w:rsid w:val="00A517F4"/>
    <w:rsid w:val="00A52627"/>
    <w:rsid w:val="00A55758"/>
    <w:rsid w:val="00A56200"/>
    <w:rsid w:val="00A5781F"/>
    <w:rsid w:val="00A6180C"/>
    <w:rsid w:val="00A7089B"/>
    <w:rsid w:val="00A72B0A"/>
    <w:rsid w:val="00A72C97"/>
    <w:rsid w:val="00A749B6"/>
    <w:rsid w:val="00A76200"/>
    <w:rsid w:val="00A76971"/>
    <w:rsid w:val="00A7715B"/>
    <w:rsid w:val="00A80DD2"/>
    <w:rsid w:val="00A80FAD"/>
    <w:rsid w:val="00A814E8"/>
    <w:rsid w:val="00A8186B"/>
    <w:rsid w:val="00A8325D"/>
    <w:rsid w:val="00A83C6D"/>
    <w:rsid w:val="00A84588"/>
    <w:rsid w:val="00A852EA"/>
    <w:rsid w:val="00A85BC7"/>
    <w:rsid w:val="00A919F2"/>
    <w:rsid w:val="00A939C7"/>
    <w:rsid w:val="00A93E9D"/>
    <w:rsid w:val="00A945D7"/>
    <w:rsid w:val="00A96999"/>
    <w:rsid w:val="00A97B33"/>
    <w:rsid w:val="00AA09DE"/>
    <w:rsid w:val="00AA10DC"/>
    <w:rsid w:val="00AA2992"/>
    <w:rsid w:val="00AA2E3E"/>
    <w:rsid w:val="00AA37AE"/>
    <w:rsid w:val="00AA53C3"/>
    <w:rsid w:val="00AA619D"/>
    <w:rsid w:val="00AA6720"/>
    <w:rsid w:val="00AA78DE"/>
    <w:rsid w:val="00AB1541"/>
    <w:rsid w:val="00AB3988"/>
    <w:rsid w:val="00AB4EE2"/>
    <w:rsid w:val="00AB5B00"/>
    <w:rsid w:val="00AB6D2A"/>
    <w:rsid w:val="00AC017B"/>
    <w:rsid w:val="00AC3026"/>
    <w:rsid w:val="00AC40FC"/>
    <w:rsid w:val="00AC4849"/>
    <w:rsid w:val="00AC7F44"/>
    <w:rsid w:val="00AD2A82"/>
    <w:rsid w:val="00AD4977"/>
    <w:rsid w:val="00AD6A84"/>
    <w:rsid w:val="00AD706C"/>
    <w:rsid w:val="00AD7496"/>
    <w:rsid w:val="00AD7DAB"/>
    <w:rsid w:val="00AE0A53"/>
    <w:rsid w:val="00AE0B36"/>
    <w:rsid w:val="00AE0F63"/>
    <w:rsid w:val="00AE1F74"/>
    <w:rsid w:val="00AE508D"/>
    <w:rsid w:val="00AE56F2"/>
    <w:rsid w:val="00AE6B65"/>
    <w:rsid w:val="00AE6E90"/>
    <w:rsid w:val="00AF0C56"/>
    <w:rsid w:val="00AF2ABC"/>
    <w:rsid w:val="00AF69F7"/>
    <w:rsid w:val="00B00AA8"/>
    <w:rsid w:val="00B02F33"/>
    <w:rsid w:val="00B05C4E"/>
    <w:rsid w:val="00B06E3C"/>
    <w:rsid w:val="00B108FE"/>
    <w:rsid w:val="00B11486"/>
    <w:rsid w:val="00B123DD"/>
    <w:rsid w:val="00B127D0"/>
    <w:rsid w:val="00B154B1"/>
    <w:rsid w:val="00B160A7"/>
    <w:rsid w:val="00B2024D"/>
    <w:rsid w:val="00B21B8C"/>
    <w:rsid w:val="00B23040"/>
    <w:rsid w:val="00B2353A"/>
    <w:rsid w:val="00B23BCD"/>
    <w:rsid w:val="00B24F4C"/>
    <w:rsid w:val="00B25970"/>
    <w:rsid w:val="00B26644"/>
    <w:rsid w:val="00B27A8D"/>
    <w:rsid w:val="00B30ECA"/>
    <w:rsid w:val="00B3125F"/>
    <w:rsid w:val="00B3143E"/>
    <w:rsid w:val="00B333CA"/>
    <w:rsid w:val="00B346B1"/>
    <w:rsid w:val="00B351E8"/>
    <w:rsid w:val="00B37C50"/>
    <w:rsid w:val="00B426F4"/>
    <w:rsid w:val="00B451D0"/>
    <w:rsid w:val="00B453CB"/>
    <w:rsid w:val="00B45E1B"/>
    <w:rsid w:val="00B500CF"/>
    <w:rsid w:val="00B505CE"/>
    <w:rsid w:val="00B50A7E"/>
    <w:rsid w:val="00B51764"/>
    <w:rsid w:val="00B526A3"/>
    <w:rsid w:val="00B52985"/>
    <w:rsid w:val="00B55467"/>
    <w:rsid w:val="00B554C6"/>
    <w:rsid w:val="00B554ED"/>
    <w:rsid w:val="00B556FC"/>
    <w:rsid w:val="00B56B35"/>
    <w:rsid w:val="00B57264"/>
    <w:rsid w:val="00B635A8"/>
    <w:rsid w:val="00B63A10"/>
    <w:rsid w:val="00B6439D"/>
    <w:rsid w:val="00B666A7"/>
    <w:rsid w:val="00B6673F"/>
    <w:rsid w:val="00B66C1C"/>
    <w:rsid w:val="00B67FAA"/>
    <w:rsid w:val="00B715D9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810B0"/>
    <w:rsid w:val="00B81BA3"/>
    <w:rsid w:val="00B820FE"/>
    <w:rsid w:val="00B849DC"/>
    <w:rsid w:val="00B84DD0"/>
    <w:rsid w:val="00B86849"/>
    <w:rsid w:val="00B86B73"/>
    <w:rsid w:val="00B903D1"/>
    <w:rsid w:val="00B930CD"/>
    <w:rsid w:val="00B93D3B"/>
    <w:rsid w:val="00BA0035"/>
    <w:rsid w:val="00BA0185"/>
    <w:rsid w:val="00BA035D"/>
    <w:rsid w:val="00BA15A0"/>
    <w:rsid w:val="00BA3A58"/>
    <w:rsid w:val="00BA3F68"/>
    <w:rsid w:val="00BB0E5F"/>
    <w:rsid w:val="00BB23AD"/>
    <w:rsid w:val="00BB2F55"/>
    <w:rsid w:val="00BB3018"/>
    <w:rsid w:val="00BB4289"/>
    <w:rsid w:val="00BB5B2A"/>
    <w:rsid w:val="00BB69BC"/>
    <w:rsid w:val="00BB746B"/>
    <w:rsid w:val="00BC1534"/>
    <w:rsid w:val="00BC1D0A"/>
    <w:rsid w:val="00BC32BC"/>
    <w:rsid w:val="00BC4063"/>
    <w:rsid w:val="00BC4160"/>
    <w:rsid w:val="00BC4DD1"/>
    <w:rsid w:val="00BC6A67"/>
    <w:rsid w:val="00BC6C9C"/>
    <w:rsid w:val="00BC7375"/>
    <w:rsid w:val="00BC7468"/>
    <w:rsid w:val="00BC74DE"/>
    <w:rsid w:val="00BD000A"/>
    <w:rsid w:val="00BD0280"/>
    <w:rsid w:val="00BD1DB9"/>
    <w:rsid w:val="00BD34FE"/>
    <w:rsid w:val="00BD6C32"/>
    <w:rsid w:val="00BD6D00"/>
    <w:rsid w:val="00BE0F63"/>
    <w:rsid w:val="00BE520E"/>
    <w:rsid w:val="00BF0036"/>
    <w:rsid w:val="00BF0E27"/>
    <w:rsid w:val="00BF3FF5"/>
    <w:rsid w:val="00BF5070"/>
    <w:rsid w:val="00BF5736"/>
    <w:rsid w:val="00BF6106"/>
    <w:rsid w:val="00BF633D"/>
    <w:rsid w:val="00BF75BD"/>
    <w:rsid w:val="00C0029F"/>
    <w:rsid w:val="00C0064E"/>
    <w:rsid w:val="00C00A55"/>
    <w:rsid w:val="00C00E29"/>
    <w:rsid w:val="00C02BF2"/>
    <w:rsid w:val="00C04BC1"/>
    <w:rsid w:val="00C05147"/>
    <w:rsid w:val="00C0673D"/>
    <w:rsid w:val="00C06D42"/>
    <w:rsid w:val="00C0780E"/>
    <w:rsid w:val="00C106A4"/>
    <w:rsid w:val="00C10707"/>
    <w:rsid w:val="00C10AE2"/>
    <w:rsid w:val="00C1102A"/>
    <w:rsid w:val="00C11AF6"/>
    <w:rsid w:val="00C13048"/>
    <w:rsid w:val="00C15121"/>
    <w:rsid w:val="00C15D37"/>
    <w:rsid w:val="00C17570"/>
    <w:rsid w:val="00C20331"/>
    <w:rsid w:val="00C2092E"/>
    <w:rsid w:val="00C217EF"/>
    <w:rsid w:val="00C23182"/>
    <w:rsid w:val="00C24045"/>
    <w:rsid w:val="00C24299"/>
    <w:rsid w:val="00C24D92"/>
    <w:rsid w:val="00C267ED"/>
    <w:rsid w:val="00C269FC"/>
    <w:rsid w:val="00C3007D"/>
    <w:rsid w:val="00C344B9"/>
    <w:rsid w:val="00C34E9B"/>
    <w:rsid w:val="00C34FC1"/>
    <w:rsid w:val="00C36483"/>
    <w:rsid w:val="00C409EB"/>
    <w:rsid w:val="00C44CE6"/>
    <w:rsid w:val="00C4504A"/>
    <w:rsid w:val="00C456C7"/>
    <w:rsid w:val="00C45C79"/>
    <w:rsid w:val="00C460AC"/>
    <w:rsid w:val="00C46E91"/>
    <w:rsid w:val="00C50A36"/>
    <w:rsid w:val="00C51179"/>
    <w:rsid w:val="00C526E7"/>
    <w:rsid w:val="00C53000"/>
    <w:rsid w:val="00C5336F"/>
    <w:rsid w:val="00C53551"/>
    <w:rsid w:val="00C53AC5"/>
    <w:rsid w:val="00C55170"/>
    <w:rsid w:val="00C56088"/>
    <w:rsid w:val="00C5656F"/>
    <w:rsid w:val="00C61BBE"/>
    <w:rsid w:val="00C62863"/>
    <w:rsid w:val="00C64945"/>
    <w:rsid w:val="00C64D99"/>
    <w:rsid w:val="00C65DBC"/>
    <w:rsid w:val="00C65E85"/>
    <w:rsid w:val="00C675A8"/>
    <w:rsid w:val="00C70FC8"/>
    <w:rsid w:val="00C725D5"/>
    <w:rsid w:val="00C72D08"/>
    <w:rsid w:val="00C73D81"/>
    <w:rsid w:val="00C74BB0"/>
    <w:rsid w:val="00C771BA"/>
    <w:rsid w:val="00C7729D"/>
    <w:rsid w:val="00C777A3"/>
    <w:rsid w:val="00C806BE"/>
    <w:rsid w:val="00C81B88"/>
    <w:rsid w:val="00C81E81"/>
    <w:rsid w:val="00C81F32"/>
    <w:rsid w:val="00C830F1"/>
    <w:rsid w:val="00C84A75"/>
    <w:rsid w:val="00C84F3E"/>
    <w:rsid w:val="00C860F6"/>
    <w:rsid w:val="00C86A04"/>
    <w:rsid w:val="00C86AB8"/>
    <w:rsid w:val="00C872FE"/>
    <w:rsid w:val="00C91E9B"/>
    <w:rsid w:val="00C9404D"/>
    <w:rsid w:val="00C96244"/>
    <w:rsid w:val="00CA011B"/>
    <w:rsid w:val="00CA030D"/>
    <w:rsid w:val="00CA0738"/>
    <w:rsid w:val="00CA3818"/>
    <w:rsid w:val="00CA4468"/>
    <w:rsid w:val="00CA5A0D"/>
    <w:rsid w:val="00CA61EF"/>
    <w:rsid w:val="00CA7BC6"/>
    <w:rsid w:val="00CB0093"/>
    <w:rsid w:val="00CB00DD"/>
    <w:rsid w:val="00CB1517"/>
    <w:rsid w:val="00CB1697"/>
    <w:rsid w:val="00CB1A67"/>
    <w:rsid w:val="00CB1C67"/>
    <w:rsid w:val="00CB249E"/>
    <w:rsid w:val="00CB27F6"/>
    <w:rsid w:val="00CB2BF3"/>
    <w:rsid w:val="00CB2C12"/>
    <w:rsid w:val="00CB36F4"/>
    <w:rsid w:val="00CB601F"/>
    <w:rsid w:val="00CB78AA"/>
    <w:rsid w:val="00CB7A8A"/>
    <w:rsid w:val="00CC0C1A"/>
    <w:rsid w:val="00CC1570"/>
    <w:rsid w:val="00CC210B"/>
    <w:rsid w:val="00CC30A1"/>
    <w:rsid w:val="00CC3820"/>
    <w:rsid w:val="00CC65D9"/>
    <w:rsid w:val="00CC747A"/>
    <w:rsid w:val="00CD0C39"/>
    <w:rsid w:val="00CD30A9"/>
    <w:rsid w:val="00CD3AAE"/>
    <w:rsid w:val="00CD3FFB"/>
    <w:rsid w:val="00CD72A2"/>
    <w:rsid w:val="00CD77C0"/>
    <w:rsid w:val="00CE32CB"/>
    <w:rsid w:val="00CE516E"/>
    <w:rsid w:val="00CE57ED"/>
    <w:rsid w:val="00CE6405"/>
    <w:rsid w:val="00CF21E8"/>
    <w:rsid w:val="00CF2243"/>
    <w:rsid w:val="00CF277E"/>
    <w:rsid w:val="00CF3DDD"/>
    <w:rsid w:val="00CF4BEB"/>
    <w:rsid w:val="00CF6774"/>
    <w:rsid w:val="00CF6D2C"/>
    <w:rsid w:val="00CF7E38"/>
    <w:rsid w:val="00D01B10"/>
    <w:rsid w:val="00D021EE"/>
    <w:rsid w:val="00D03C4A"/>
    <w:rsid w:val="00D03DCD"/>
    <w:rsid w:val="00D04F5F"/>
    <w:rsid w:val="00D064FB"/>
    <w:rsid w:val="00D06571"/>
    <w:rsid w:val="00D102EA"/>
    <w:rsid w:val="00D10563"/>
    <w:rsid w:val="00D112C2"/>
    <w:rsid w:val="00D11DA4"/>
    <w:rsid w:val="00D11FEE"/>
    <w:rsid w:val="00D120ED"/>
    <w:rsid w:val="00D14633"/>
    <w:rsid w:val="00D15605"/>
    <w:rsid w:val="00D15CB0"/>
    <w:rsid w:val="00D20B51"/>
    <w:rsid w:val="00D21BAB"/>
    <w:rsid w:val="00D22058"/>
    <w:rsid w:val="00D22751"/>
    <w:rsid w:val="00D23B1A"/>
    <w:rsid w:val="00D24D10"/>
    <w:rsid w:val="00D2533D"/>
    <w:rsid w:val="00D25384"/>
    <w:rsid w:val="00D253F9"/>
    <w:rsid w:val="00D25DD1"/>
    <w:rsid w:val="00D266F6"/>
    <w:rsid w:val="00D268B6"/>
    <w:rsid w:val="00D26E13"/>
    <w:rsid w:val="00D3234F"/>
    <w:rsid w:val="00D3249C"/>
    <w:rsid w:val="00D333B2"/>
    <w:rsid w:val="00D33DBD"/>
    <w:rsid w:val="00D34B62"/>
    <w:rsid w:val="00D35847"/>
    <w:rsid w:val="00D405FF"/>
    <w:rsid w:val="00D41B98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D85"/>
    <w:rsid w:val="00D653F8"/>
    <w:rsid w:val="00D670E1"/>
    <w:rsid w:val="00D671C3"/>
    <w:rsid w:val="00D67304"/>
    <w:rsid w:val="00D675F7"/>
    <w:rsid w:val="00D676B0"/>
    <w:rsid w:val="00D67A3E"/>
    <w:rsid w:val="00D67BA6"/>
    <w:rsid w:val="00D703A7"/>
    <w:rsid w:val="00D703EA"/>
    <w:rsid w:val="00D70C61"/>
    <w:rsid w:val="00D71041"/>
    <w:rsid w:val="00D71527"/>
    <w:rsid w:val="00D71D24"/>
    <w:rsid w:val="00D74422"/>
    <w:rsid w:val="00D74F73"/>
    <w:rsid w:val="00D757D4"/>
    <w:rsid w:val="00D80344"/>
    <w:rsid w:val="00D809DB"/>
    <w:rsid w:val="00D819A7"/>
    <w:rsid w:val="00D829BE"/>
    <w:rsid w:val="00D85E0E"/>
    <w:rsid w:val="00D86E30"/>
    <w:rsid w:val="00D909A7"/>
    <w:rsid w:val="00D92333"/>
    <w:rsid w:val="00D93607"/>
    <w:rsid w:val="00D97975"/>
    <w:rsid w:val="00D97F99"/>
    <w:rsid w:val="00DA157C"/>
    <w:rsid w:val="00DA2E3C"/>
    <w:rsid w:val="00DA4771"/>
    <w:rsid w:val="00DA680C"/>
    <w:rsid w:val="00DB1858"/>
    <w:rsid w:val="00DB1AA5"/>
    <w:rsid w:val="00DB1AF3"/>
    <w:rsid w:val="00DB2A75"/>
    <w:rsid w:val="00DB2E0D"/>
    <w:rsid w:val="00DB2FF4"/>
    <w:rsid w:val="00DB3361"/>
    <w:rsid w:val="00DB60EC"/>
    <w:rsid w:val="00DB6375"/>
    <w:rsid w:val="00DB795B"/>
    <w:rsid w:val="00DC5207"/>
    <w:rsid w:val="00DC55A0"/>
    <w:rsid w:val="00DC576E"/>
    <w:rsid w:val="00DC5F87"/>
    <w:rsid w:val="00DC6EDE"/>
    <w:rsid w:val="00DD405A"/>
    <w:rsid w:val="00DD4D99"/>
    <w:rsid w:val="00DD5677"/>
    <w:rsid w:val="00DD5731"/>
    <w:rsid w:val="00DD69AB"/>
    <w:rsid w:val="00DD6D7B"/>
    <w:rsid w:val="00DE0BCB"/>
    <w:rsid w:val="00DE0CA9"/>
    <w:rsid w:val="00DE0EE6"/>
    <w:rsid w:val="00DE2291"/>
    <w:rsid w:val="00DE2357"/>
    <w:rsid w:val="00DE2B4A"/>
    <w:rsid w:val="00DE51EC"/>
    <w:rsid w:val="00DE619E"/>
    <w:rsid w:val="00DE72C2"/>
    <w:rsid w:val="00DF0907"/>
    <w:rsid w:val="00DF0919"/>
    <w:rsid w:val="00DF0F44"/>
    <w:rsid w:val="00DF2733"/>
    <w:rsid w:val="00DF3DE9"/>
    <w:rsid w:val="00DF4C11"/>
    <w:rsid w:val="00DF4F70"/>
    <w:rsid w:val="00DF52F1"/>
    <w:rsid w:val="00DF624D"/>
    <w:rsid w:val="00DF626F"/>
    <w:rsid w:val="00DF7115"/>
    <w:rsid w:val="00E003AA"/>
    <w:rsid w:val="00E00B97"/>
    <w:rsid w:val="00E00CAB"/>
    <w:rsid w:val="00E01CA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72BF"/>
    <w:rsid w:val="00E223F1"/>
    <w:rsid w:val="00E30B9F"/>
    <w:rsid w:val="00E33F5D"/>
    <w:rsid w:val="00E350DC"/>
    <w:rsid w:val="00E35D53"/>
    <w:rsid w:val="00E36BC4"/>
    <w:rsid w:val="00E36E6B"/>
    <w:rsid w:val="00E404AC"/>
    <w:rsid w:val="00E410EC"/>
    <w:rsid w:val="00E41F38"/>
    <w:rsid w:val="00E42663"/>
    <w:rsid w:val="00E43855"/>
    <w:rsid w:val="00E43D86"/>
    <w:rsid w:val="00E46C73"/>
    <w:rsid w:val="00E5149F"/>
    <w:rsid w:val="00E515F8"/>
    <w:rsid w:val="00E5284E"/>
    <w:rsid w:val="00E52AC3"/>
    <w:rsid w:val="00E53894"/>
    <w:rsid w:val="00E610FA"/>
    <w:rsid w:val="00E62BF7"/>
    <w:rsid w:val="00E6451A"/>
    <w:rsid w:val="00E659D9"/>
    <w:rsid w:val="00E67842"/>
    <w:rsid w:val="00E72F11"/>
    <w:rsid w:val="00E7302F"/>
    <w:rsid w:val="00E7532D"/>
    <w:rsid w:val="00E8028B"/>
    <w:rsid w:val="00E8202B"/>
    <w:rsid w:val="00E82A87"/>
    <w:rsid w:val="00E8302F"/>
    <w:rsid w:val="00E83F9D"/>
    <w:rsid w:val="00E844DE"/>
    <w:rsid w:val="00E84EBD"/>
    <w:rsid w:val="00E86C45"/>
    <w:rsid w:val="00E86F39"/>
    <w:rsid w:val="00E872E9"/>
    <w:rsid w:val="00E87A78"/>
    <w:rsid w:val="00E91BB6"/>
    <w:rsid w:val="00E92F7D"/>
    <w:rsid w:val="00E93327"/>
    <w:rsid w:val="00E947EB"/>
    <w:rsid w:val="00E95313"/>
    <w:rsid w:val="00E96011"/>
    <w:rsid w:val="00E97C0C"/>
    <w:rsid w:val="00EA00D0"/>
    <w:rsid w:val="00EA06B5"/>
    <w:rsid w:val="00EA11AD"/>
    <w:rsid w:val="00EA17B8"/>
    <w:rsid w:val="00EA21BE"/>
    <w:rsid w:val="00EA2394"/>
    <w:rsid w:val="00EA5172"/>
    <w:rsid w:val="00EA70B5"/>
    <w:rsid w:val="00EB1512"/>
    <w:rsid w:val="00EB282E"/>
    <w:rsid w:val="00EB2A4D"/>
    <w:rsid w:val="00EB2D2C"/>
    <w:rsid w:val="00EB4B73"/>
    <w:rsid w:val="00EB769D"/>
    <w:rsid w:val="00EB79DE"/>
    <w:rsid w:val="00EC2092"/>
    <w:rsid w:val="00EC551E"/>
    <w:rsid w:val="00EC59F6"/>
    <w:rsid w:val="00EC5CF4"/>
    <w:rsid w:val="00EC68FE"/>
    <w:rsid w:val="00ED1C68"/>
    <w:rsid w:val="00ED1F7D"/>
    <w:rsid w:val="00ED40AC"/>
    <w:rsid w:val="00ED4F20"/>
    <w:rsid w:val="00ED51E4"/>
    <w:rsid w:val="00ED5649"/>
    <w:rsid w:val="00EE04AE"/>
    <w:rsid w:val="00EE1296"/>
    <w:rsid w:val="00EE1A74"/>
    <w:rsid w:val="00EE3B9F"/>
    <w:rsid w:val="00EE54DB"/>
    <w:rsid w:val="00EE583D"/>
    <w:rsid w:val="00EE5C70"/>
    <w:rsid w:val="00EE6238"/>
    <w:rsid w:val="00EE7049"/>
    <w:rsid w:val="00EF00C6"/>
    <w:rsid w:val="00EF2A86"/>
    <w:rsid w:val="00EF2B8D"/>
    <w:rsid w:val="00EF7EAF"/>
    <w:rsid w:val="00F0053F"/>
    <w:rsid w:val="00F02324"/>
    <w:rsid w:val="00F02853"/>
    <w:rsid w:val="00F02F64"/>
    <w:rsid w:val="00F04945"/>
    <w:rsid w:val="00F04FB0"/>
    <w:rsid w:val="00F05711"/>
    <w:rsid w:val="00F1245B"/>
    <w:rsid w:val="00F129FE"/>
    <w:rsid w:val="00F12E0F"/>
    <w:rsid w:val="00F17010"/>
    <w:rsid w:val="00F22A93"/>
    <w:rsid w:val="00F26947"/>
    <w:rsid w:val="00F27AC6"/>
    <w:rsid w:val="00F3191E"/>
    <w:rsid w:val="00F31B43"/>
    <w:rsid w:val="00F32700"/>
    <w:rsid w:val="00F32EAE"/>
    <w:rsid w:val="00F32EB3"/>
    <w:rsid w:val="00F3459B"/>
    <w:rsid w:val="00F34814"/>
    <w:rsid w:val="00F34826"/>
    <w:rsid w:val="00F3655C"/>
    <w:rsid w:val="00F37B13"/>
    <w:rsid w:val="00F40DAE"/>
    <w:rsid w:val="00F41085"/>
    <w:rsid w:val="00F4251C"/>
    <w:rsid w:val="00F4502C"/>
    <w:rsid w:val="00F45B20"/>
    <w:rsid w:val="00F4636C"/>
    <w:rsid w:val="00F468D7"/>
    <w:rsid w:val="00F47630"/>
    <w:rsid w:val="00F47691"/>
    <w:rsid w:val="00F47E1A"/>
    <w:rsid w:val="00F534BF"/>
    <w:rsid w:val="00F534C2"/>
    <w:rsid w:val="00F541DC"/>
    <w:rsid w:val="00F559A5"/>
    <w:rsid w:val="00F61885"/>
    <w:rsid w:val="00F630D2"/>
    <w:rsid w:val="00F63D57"/>
    <w:rsid w:val="00F63F5C"/>
    <w:rsid w:val="00F648DB"/>
    <w:rsid w:val="00F650FB"/>
    <w:rsid w:val="00F6768C"/>
    <w:rsid w:val="00F719B3"/>
    <w:rsid w:val="00F72377"/>
    <w:rsid w:val="00F723B2"/>
    <w:rsid w:val="00F73C68"/>
    <w:rsid w:val="00F74BC2"/>
    <w:rsid w:val="00F74E69"/>
    <w:rsid w:val="00F7610A"/>
    <w:rsid w:val="00F802B4"/>
    <w:rsid w:val="00F80CF9"/>
    <w:rsid w:val="00F80DB8"/>
    <w:rsid w:val="00F80F6F"/>
    <w:rsid w:val="00F822AF"/>
    <w:rsid w:val="00F82473"/>
    <w:rsid w:val="00F832A1"/>
    <w:rsid w:val="00F845AD"/>
    <w:rsid w:val="00F8635C"/>
    <w:rsid w:val="00F906E9"/>
    <w:rsid w:val="00F90E26"/>
    <w:rsid w:val="00F90F61"/>
    <w:rsid w:val="00F92873"/>
    <w:rsid w:val="00F944B8"/>
    <w:rsid w:val="00F9459C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2569"/>
    <w:rsid w:val="00FB3522"/>
    <w:rsid w:val="00FB3783"/>
    <w:rsid w:val="00FB4123"/>
    <w:rsid w:val="00FB4A35"/>
    <w:rsid w:val="00FB5833"/>
    <w:rsid w:val="00FB75DA"/>
    <w:rsid w:val="00FB77F0"/>
    <w:rsid w:val="00FC0269"/>
    <w:rsid w:val="00FC220C"/>
    <w:rsid w:val="00FC25E8"/>
    <w:rsid w:val="00FC3080"/>
    <w:rsid w:val="00FC3F12"/>
    <w:rsid w:val="00FC68F2"/>
    <w:rsid w:val="00FC6F4B"/>
    <w:rsid w:val="00FD094F"/>
    <w:rsid w:val="00FD173E"/>
    <w:rsid w:val="00FD1B78"/>
    <w:rsid w:val="00FD3CB5"/>
    <w:rsid w:val="00FD3E8E"/>
    <w:rsid w:val="00FD5A53"/>
    <w:rsid w:val="00FD616F"/>
    <w:rsid w:val="00FD6F9D"/>
    <w:rsid w:val="00FE12E6"/>
    <w:rsid w:val="00FE143F"/>
    <w:rsid w:val="00FE1652"/>
    <w:rsid w:val="00FE1BC1"/>
    <w:rsid w:val="00FE43C2"/>
    <w:rsid w:val="00FE511D"/>
    <w:rsid w:val="00FE582D"/>
    <w:rsid w:val="00FE677E"/>
    <w:rsid w:val="00FE690A"/>
    <w:rsid w:val="00FE725C"/>
    <w:rsid w:val="00FF4894"/>
    <w:rsid w:val="00FF62BA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48"/>
  </w:style>
  <w:style w:type="paragraph" w:styleId="1">
    <w:name w:val="heading 1"/>
    <w:basedOn w:val="a"/>
    <w:next w:val="a"/>
    <w:link w:val="10"/>
    <w:qFormat/>
    <w:rsid w:val="00C5300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5300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0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C5300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C530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C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9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90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90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6A8"/>
  </w:style>
  <w:style w:type="paragraph" w:styleId="ac">
    <w:name w:val="footer"/>
    <w:basedOn w:val="a"/>
    <w:link w:val="ad"/>
    <w:uiPriority w:val="99"/>
    <w:semiHidden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06A8"/>
  </w:style>
  <w:style w:type="table" w:styleId="ae">
    <w:name w:val="Table Grid"/>
    <w:basedOn w:val="a1"/>
    <w:uiPriority w:val="59"/>
    <w:rsid w:val="00CF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CB1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13883401C0C0AF3207EFF39D8029C6EEB20D3B37D4921A91FD1B66FAD322673F3ECBDB9783C82C6F849BC423B185D85964F7609986w4ZF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1EDA62E355BF9E2189BB903D5AAD6745E710A668B86B6997674DDED02FA7DF70A955D59684953719A53C5200907E6FA967EAB18E9CF79Ae17CG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EE52-1B23-4E45-B6F2-98F7230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Bykova</cp:lastModifiedBy>
  <cp:revision>6</cp:revision>
  <cp:lastPrinted>2019-02-04T04:55:00Z</cp:lastPrinted>
  <dcterms:created xsi:type="dcterms:W3CDTF">2019-01-31T09:37:00Z</dcterms:created>
  <dcterms:modified xsi:type="dcterms:W3CDTF">2019-02-12T02:58:00Z</dcterms:modified>
</cp:coreProperties>
</file>